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BEAE3" w14:textId="0449E1FA" w:rsidR="00C310E1" w:rsidRPr="00E74A1F" w:rsidRDefault="006A0DEA" w:rsidP="00E274A1">
      <w:pPr>
        <w:pageBreakBefore/>
        <w:spacing w:after="480" w:line="640" w:lineRule="exact"/>
        <w:jc w:val="center"/>
        <w:outlineLvl w:val="0"/>
        <w:rPr>
          <w:rFonts w:asciiTheme="majorHAnsi" w:eastAsia="Calibri" w:hAnsiTheme="majorHAnsi" w:cstheme="majorHAnsi"/>
          <w:color w:val="006859"/>
          <w:kern w:val="0"/>
          <w:sz w:val="56"/>
          <w:szCs w:val="56"/>
          <w14:ligatures w14:val="none"/>
        </w:rPr>
      </w:pPr>
      <w:r w:rsidRPr="00E74A1F">
        <w:rPr>
          <w:rFonts w:asciiTheme="majorHAnsi" w:eastAsia="Calibri" w:hAnsiTheme="majorHAnsi" w:cstheme="majorHAnsi"/>
          <w:color w:val="006859"/>
          <w:kern w:val="0"/>
          <w:sz w:val="56"/>
          <w:szCs w:val="56"/>
          <w14:ligatures w14:val="none"/>
        </w:rPr>
        <w:t>Beställning av plakett</w:t>
      </w:r>
      <w:r w:rsidR="00FA07B1" w:rsidRPr="00E74A1F">
        <w:rPr>
          <w:rFonts w:asciiTheme="majorHAnsi" w:eastAsia="Calibri" w:hAnsiTheme="majorHAnsi" w:cstheme="majorHAnsi"/>
          <w:color w:val="006859"/>
          <w:kern w:val="0"/>
          <w:sz w:val="56"/>
          <w:szCs w:val="56"/>
          <w14:ligatures w14:val="none"/>
        </w:rPr>
        <w:t xml:space="preserve"> </w:t>
      </w:r>
      <w:bookmarkStart w:id="0" w:name="_Toc211248295"/>
    </w:p>
    <w:p w14:paraId="4732B446" w14:textId="017F85A9" w:rsidR="00DA3732" w:rsidRPr="00EC59E1" w:rsidRDefault="00DA3732" w:rsidP="00EC59E1">
      <w:pPr>
        <w:pStyle w:val="Brdtext"/>
        <w:rPr>
          <w:rFonts w:asciiTheme="minorHAnsi" w:hAnsiTheme="minorHAnsi" w:cstheme="minorBidi"/>
        </w:rPr>
      </w:pPr>
      <w:r w:rsidRPr="1F4E8263">
        <w:rPr>
          <w:rFonts w:asciiTheme="minorHAnsi" w:hAnsiTheme="minorHAnsi" w:cstheme="minorBidi"/>
        </w:rPr>
        <w:t>Nedanstående blankett används för beställning av plakett för fastigheter som certifierats i BREEAM</w:t>
      </w:r>
      <w:r w:rsidR="5DDC4629" w:rsidRPr="1F4E8263">
        <w:rPr>
          <w:rFonts w:asciiTheme="minorHAnsi" w:hAnsiTheme="minorHAnsi" w:cstheme="minorBidi"/>
        </w:rPr>
        <w:t xml:space="preserve"> </w:t>
      </w:r>
      <w:r w:rsidRPr="1F4E8263">
        <w:rPr>
          <w:rFonts w:asciiTheme="minorHAnsi" w:hAnsiTheme="minorHAnsi" w:cstheme="minorBidi"/>
        </w:rPr>
        <w:t>SE</w:t>
      </w:r>
    </w:p>
    <w:p w14:paraId="7F3AC66E" w14:textId="0DEC15DD" w:rsidR="00DA3732" w:rsidRPr="00EC59E1" w:rsidRDefault="00DA3732" w:rsidP="00DA3732">
      <w:pPr>
        <w:rPr>
          <w:rFonts w:eastAsia="Calibri"/>
          <w:color w:val="242424" w:themeColor="text1"/>
          <w:kern w:val="0"/>
          <w14:ligatures w14:val="none"/>
        </w:rPr>
      </w:pPr>
      <w:r w:rsidRPr="1F4E8263">
        <w:rPr>
          <w:rFonts w:eastAsia="Calibri"/>
          <w:color w:val="242424" w:themeColor="text1"/>
          <w:kern w:val="0"/>
          <w14:ligatures w14:val="none"/>
        </w:rPr>
        <w:t xml:space="preserve">Ifylld blankett skall skickas till </w:t>
      </w:r>
      <w:hyperlink r:id="rId11">
        <w:r w:rsidRPr="0053482B">
          <w:rPr>
            <w:rStyle w:val="Hyperlnk"/>
            <w:color w:val="008270" w:themeColor="accent2" w:themeShade="BF"/>
          </w:rPr>
          <w:t>breeam@sgbc.se</w:t>
        </w:r>
      </w:hyperlink>
      <w:r w:rsidRPr="1F4E8263">
        <w:t xml:space="preserve"> </w:t>
      </w:r>
      <w:r w:rsidRPr="1F4E8263">
        <w:rPr>
          <w:rFonts w:eastAsia="Calibri"/>
          <w:color w:val="242424" w:themeColor="text1"/>
          <w:kern w:val="0"/>
          <w14:ligatures w14:val="none"/>
        </w:rPr>
        <w:t>med ämnesraden: ”Beställning av plakett för BREEAM</w:t>
      </w:r>
      <w:r w:rsidR="27BFE074" w:rsidRPr="1F4E8263">
        <w:rPr>
          <w:rFonts w:eastAsia="Calibri"/>
          <w:color w:val="242424" w:themeColor="text1"/>
          <w:kern w:val="0"/>
          <w14:ligatures w14:val="none"/>
        </w:rPr>
        <w:t xml:space="preserve"> </w:t>
      </w:r>
      <w:r w:rsidRPr="1F4E8263">
        <w:rPr>
          <w:rFonts w:eastAsia="Calibri"/>
          <w:color w:val="242424" w:themeColor="text1"/>
          <w:kern w:val="0"/>
          <w14:ligatures w14:val="none"/>
        </w:rPr>
        <w:t xml:space="preserve">SE”. </w:t>
      </w:r>
    </w:p>
    <w:p w14:paraId="0CDB6479" w14:textId="77777777" w:rsidR="00DA3732" w:rsidRPr="00EC59E1" w:rsidRDefault="00DA3732" w:rsidP="00DA3732">
      <w:pPr>
        <w:rPr>
          <w:rFonts w:eastAsia="Calibri" w:cstheme="minorHAnsi"/>
          <w:color w:val="242424" w:themeColor="text1"/>
          <w:kern w:val="0"/>
          <w:szCs w:val="16"/>
          <w14:ligatures w14:val="none"/>
        </w:rPr>
      </w:pPr>
      <w:r w:rsidRPr="00EC59E1">
        <w:rPr>
          <w:rFonts w:eastAsia="Calibri" w:cstheme="minorHAnsi"/>
          <w:color w:val="242424" w:themeColor="text1"/>
          <w:kern w:val="0"/>
          <w:szCs w:val="16"/>
          <w14:ligatures w14:val="none"/>
        </w:rPr>
        <w:t xml:space="preserve">Glöm inte att inkludera projektnamnet samt ärendenummer från </w:t>
      </w:r>
      <w:proofErr w:type="spellStart"/>
      <w:r w:rsidRPr="00EC59E1">
        <w:rPr>
          <w:rFonts w:eastAsia="Calibri" w:cstheme="minorHAnsi"/>
          <w:color w:val="242424" w:themeColor="text1"/>
          <w:kern w:val="0"/>
          <w:szCs w:val="16"/>
          <w14:ligatures w14:val="none"/>
        </w:rPr>
        <w:t>Building</w:t>
      </w:r>
      <w:proofErr w:type="spellEnd"/>
      <w:r w:rsidRPr="00EC59E1">
        <w:rPr>
          <w:rFonts w:eastAsia="Calibri" w:cstheme="minorHAnsi"/>
          <w:color w:val="242424" w:themeColor="text1"/>
          <w:kern w:val="0"/>
          <w:szCs w:val="16"/>
          <w14:ligatures w14:val="none"/>
        </w:rPr>
        <w:t xml:space="preserve"> Green Online i meddelandetexten för e-postmeddelandet. </w:t>
      </w:r>
    </w:p>
    <w:p w14:paraId="7F3CB2AE" w14:textId="77777777" w:rsidR="00DA3732" w:rsidRPr="00EC59E1" w:rsidRDefault="00DA3732" w:rsidP="00CF24DE">
      <w:pPr>
        <w:pStyle w:val="Brdtext"/>
        <w:spacing w:after="0"/>
        <w:rPr>
          <w:rFonts w:asciiTheme="minorHAnsi" w:hAnsiTheme="minorHAnsi" w:cstheme="minorHAnsi"/>
        </w:rPr>
      </w:pPr>
    </w:p>
    <w:tbl>
      <w:tblPr>
        <w:tblW w:w="5000" w:type="pct"/>
        <w:tblBorders>
          <w:bottom w:val="single" w:sz="4" w:space="0" w:color="006859"/>
          <w:insideH w:val="single" w:sz="4" w:space="0" w:color="0068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2"/>
        <w:gridCol w:w="5327"/>
      </w:tblGrid>
      <w:tr w:rsidR="00060C2F" w:rsidRPr="00E74A1F" w14:paraId="2DA0F0C1" w14:textId="77777777" w:rsidTr="1F4E8263">
        <w:trPr>
          <w:trHeight w:val="454"/>
        </w:trPr>
        <w:tc>
          <w:tcPr>
            <w:tcW w:w="5000" w:type="pct"/>
            <w:gridSpan w:val="3"/>
            <w:shd w:val="clear" w:color="auto" w:fill="006859" w:themeFill="accent1"/>
            <w:vAlign w:val="center"/>
          </w:tcPr>
          <w:p w14:paraId="68DAD16B" w14:textId="5F436D7A" w:rsidR="00060C2F" w:rsidRPr="00E74A1F" w:rsidRDefault="00C50F14" w:rsidP="00562653">
            <w:pPr>
              <w:spacing w:before="60" w:after="60" w:line="308" w:lineRule="exact"/>
              <w:rPr>
                <w:rFonts w:asciiTheme="majorHAnsi" w:eastAsia="Calibri" w:hAnsiTheme="majorHAnsi" w:cstheme="majorHAnsi"/>
                <w:color w:val="FFFFFF"/>
                <w:kern w:val="0"/>
                <w:sz w:val="36"/>
                <w:szCs w:val="19"/>
                <w14:ligatures w14:val="none"/>
              </w:rPr>
            </w:pPr>
            <w:r w:rsidRPr="00E74A1F">
              <w:rPr>
                <w:rFonts w:asciiTheme="majorHAnsi" w:hAnsiTheme="majorHAnsi" w:cstheme="majorHAnsi"/>
              </w:rPr>
              <w:br w:type="page"/>
            </w:r>
            <w:r w:rsidR="00F52FD3" w:rsidRPr="00E74A1F">
              <w:rPr>
                <w:rFonts w:asciiTheme="majorHAnsi" w:eastAsia="Calibri" w:hAnsiTheme="majorHAnsi" w:cstheme="majorHAnsi"/>
                <w:color w:val="FFFFFF"/>
                <w:kern w:val="0"/>
                <w:sz w:val="36"/>
                <w:szCs w:val="19"/>
                <w14:ligatures w14:val="none"/>
              </w:rPr>
              <w:t xml:space="preserve">Information för beställning </w:t>
            </w:r>
          </w:p>
        </w:tc>
      </w:tr>
      <w:tr w:rsidR="003459E0" w:rsidRPr="00E74A1F" w14:paraId="460FA393" w14:textId="77777777" w:rsidTr="1F4E8263">
        <w:trPr>
          <w:trHeight w:val="454"/>
        </w:trPr>
        <w:tc>
          <w:tcPr>
            <w:tcW w:w="1949" w:type="pct"/>
            <w:gridSpan w:val="2"/>
            <w:vAlign w:val="center"/>
          </w:tcPr>
          <w:p w14:paraId="491403A1" w14:textId="66B917A6" w:rsidR="003459E0" w:rsidRPr="00E74A1F" w:rsidRDefault="004B1AB2" w:rsidP="00562653">
            <w:pPr>
              <w:spacing w:before="60" w:after="60" w:line="308" w:lineRule="exact"/>
              <w:rPr>
                <w:rFonts w:asciiTheme="majorHAnsi" w:eastAsia="Arial" w:hAnsiTheme="majorHAnsi" w:cstheme="majorHAnsi"/>
                <w:b/>
                <w:bCs/>
              </w:rPr>
            </w:pPr>
            <w:r w:rsidRPr="00E74A1F">
              <w:rPr>
                <w:rFonts w:asciiTheme="majorHAnsi" w:eastAsia="Arial" w:hAnsiTheme="majorHAnsi" w:cstheme="majorHAnsi"/>
                <w:b/>
                <w:bCs/>
              </w:rPr>
              <w:t>Namn på certifikatet</w:t>
            </w:r>
            <w:r w:rsidR="00D6345C" w:rsidRPr="00E74A1F">
              <w:rPr>
                <w:rFonts w:asciiTheme="majorHAnsi" w:eastAsia="Arial" w:hAnsiTheme="majorHAnsi" w:cstheme="majorHAnsi"/>
                <w:b/>
                <w:bCs/>
              </w:rPr>
              <w:t xml:space="preserve"> </w:t>
            </w:r>
            <w:r w:rsidR="003459E0" w:rsidRPr="00E74A1F">
              <w:rPr>
                <w:rFonts w:asciiTheme="majorHAnsi" w:eastAsia="Arial" w:hAnsiTheme="majorHAnsi" w:cstheme="majorHAnsi"/>
                <w:b/>
                <w:bCs/>
              </w:rPr>
              <w:t xml:space="preserve"> </w:t>
            </w:r>
          </w:p>
        </w:tc>
        <w:sdt>
          <w:sdtPr>
            <w:rPr>
              <w:rFonts w:asciiTheme="majorHAnsi" w:eastAsia="Arial" w:hAnsiTheme="majorHAnsi" w:cstheme="majorBidi"/>
            </w:rPr>
            <w:id w:val="-731468453"/>
            <w:placeholder>
              <w:docPart w:val="F54E3980E66C4FE894A78DC2C7747A67"/>
            </w:placeholder>
          </w:sdtPr>
          <w:sdtContent>
            <w:tc>
              <w:tcPr>
                <w:tcW w:w="3051" w:type="pct"/>
                <w:shd w:val="clear" w:color="auto" w:fill="F2F2F2" w:themeFill="background2" w:themeFillShade="F2"/>
                <w:vAlign w:val="center"/>
              </w:tcPr>
              <w:p w14:paraId="60876A8E" w14:textId="7A5D991E" w:rsidR="003459E0" w:rsidRPr="00E74A1F" w:rsidRDefault="0022335B" w:rsidP="00562653">
                <w:pPr>
                  <w:spacing w:before="60" w:after="60" w:line="308" w:lineRule="exact"/>
                  <w:rPr>
                    <w:rFonts w:asciiTheme="majorHAnsi" w:eastAsia="Arial" w:hAnsiTheme="majorHAnsi" w:cstheme="majorHAnsi"/>
                  </w:rPr>
                </w:pPr>
                <w:r w:rsidRPr="00E74A1F">
                  <w:rPr>
                    <w:rFonts w:asciiTheme="majorHAnsi" w:eastAsia="Arial" w:hAnsiTheme="majorHAnsi" w:cstheme="majorHAnsi"/>
                  </w:rPr>
                  <w:t xml:space="preserve"> </w:t>
                </w:r>
              </w:p>
            </w:tc>
          </w:sdtContent>
        </w:sdt>
      </w:tr>
      <w:tr w:rsidR="003459E0" w:rsidRPr="00E74A1F" w14:paraId="41983523" w14:textId="77777777" w:rsidTr="1F4E8263">
        <w:trPr>
          <w:trHeight w:val="454"/>
        </w:trPr>
        <w:tc>
          <w:tcPr>
            <w:tcW w:w="1949" w:type="pct"/>
            <w:gridSpan w:val="2"/>
            <w:vAlign w:val="center"/>
          </w:tcPr>
          <w:p w14:paraId="409BDBA0" w14:textId="3443B6D1" w:rsidR="003459E0" w:rsidRPr="00E74A1F" w:rsidRDefault="00D6345C" w:rsidP="00562653">
            <w:pPr>
              <w:spacing w:before="60" w:after="60" w:line="308" w:lineRule="exact"/>
              <w:rPr>
                <w:rFonts w:asciiTheme="majorHAnsi" w:eastAsia="Arial" w:hAnsiTheme="majorHAnsi" w:cstheme="majorHAnsi"/>
                <w:b/>
                <w:bCs/>
              </w:rPr>
            </w:pPr>
            <w:r w:rsidRPr="00E74A1F">
              <w:rPr>
                <w:rFonts w:asciiTheme="majorHAnsi" w:eastAsia="Arial" w:hAnsiTheme="majorHAnsi" w:cstheme="majorHAnsi"/>
                <w:b/>
                <w:bCs/>
              </w:rPr>
              <w:t xml:space="preserve">Projektnamn </w:t>
            </w:r>
            <w:r w:rsidR="00DB6253" w:rsidRPr="00E74A1F">
              <w:rPr>
                <w:rFonts w:asciiTheme="majorHAnsi" w:eastAsia="Arial" w:hAnsiTheme="majorHAnsi" w:cstheme="majorHAnsi"/>
                <w:b/>
                <w:bCs/>
              </w:rPr>
              <w:t xml:space="preserve">i BGO </w:t>
            </w:r>
          </w:p>
        </w:tc>
        <w:sdt>
          <w:sdtPr>
            <w:rPr>
              <w:rFonts w:asciiTheme="majorHAnsi" w:eastAsia="Arial" w:hAnsiTheme="majorHAnsi" w:cstheme="majorBidi"/>
            </w:rPr>
            <w:id w:val="-1036126465"/>
            <w:placeholder>
              <w:docPart w:val="13CC4AEDAD954B8FB85BE7F2ACBC97C3"/>
            </w:placeholder>
          </w:sdtPr>
          <w:sdtContent>
            <w:tc>
              <w:tcPr>
                <w:tcW w:w="3051" w:type="pct"/>
                <w:shd w:val="clear" w:color="auto" w:fill="F2F2F2" w:themeFill="background2" w:themeFillShade="F2"/>
                <w:vAlign w:val="center"/>
              </w:tcPr>
              <w:p w14:paraId="4FA32A3D" w14:textId="084E149F" w:rsidR="003459E0" w:rsidRPr="00E74A1F" w:rsidRDefault="0022335B" w:rsidP="00562653">
                <w:pPr>
                  <w:spacing w:before="60" w:after="60" w:line="308" w:lineRule="exact"/>
                  <w:rPr>
                    <w:rFonts w:asciiTheme="majorHAnsi" w:eastAsia="Arial" w:hAnsiTheme="majorHAnsi" w:cstheme="majorHAnsi"/>
                  </w:rPr>
                </w:pPr>
                <w:r w:rsidRPr="00E74A1F">
                  <w:rPr>
                    <w:rFonts w:asciiTheme="majorHAnsi" w:eastAsia="Arial" w:hAnsiTheme="majorHAnsi" w:cstheme="majorHAnsi"/>
                  </w:rPr>
                  <w:t xml:space="preserve"> </w:t>
                </w:r>
              </w:p>
            </w:tc>
          </w:sdtContent>
        </w:sdt>
      </w:tr>
      <w:tr w:rsidR="002F2B47" w:rsidRPr="00E74A1F" w14:paraId="1E2FEB2B" w14:textId="77777777" w:rsidTr="1F4E8263">
        <w:trPr>
          <w:trHeight w:val="454"/>
        </w:trPr>
        <w:tc>
          <w:tcPr>
            <w:tcW w:w="1949" w:type="pct"/>
            <w:gridSpan w:val="2"/>
            <w:vAlign w:val="center"/>
          </w:tcPr>
          <w:p w14:paraId="16E5BDA4" w14:textId="62781274" w:rsidR="002F2B47" w:rsidRPr="00E74A1F" w:rsidRDefault="002F2B47" w:rsidP="00562653">
            <w:pPr>
              <w:spacing w:before="60" w:after="60" w:line="308" w:lineRule="exact"/>
              <w:rPr>
                <w:rFonts w:asciiTheme="majorHAnsi" w:eastAsia="Arial" w:hAnsiTheme="majorHAnsi" w:cstheme="majorHAnsi"/>
                <w:b/>
                <w:bCs/>
              </w:rPr>
            </w:pPr>
            <w:r w:rsidRPr="00E74A1F">
              <w:rPr>
                <w:rFonts w:asciiTheme="majorHAnsi" w:eastAsia="Arial" w:hAnsiTheme="majorHAnsi" w:cstheme="majorHAnsi"/>
                <w:b/>
                <w:bCs/>
              </w:rPr>
              <w:t>Projektnummer</w:t>
            </w:r>
            <w:r>
              <w:rPr>
                <w:rFonts w:asciiTheme="majorHAnsi" w:eastAsia="Arial" w:hAnsiTheme="majorHAnsi" w:cstheme="majorHAnsi"/>
                <w:b/>
                <w:bCs/>
              </w:rPr>
              <w:t xml:space="preserve"> </w:t>
            </w:r>
          </w:p>
        </w:tc>
        <w:tc>
          <w:tcPr>
            <w:tcW w:w="3051" w:type="pct"/>
            <w:shd w:val="clear" w:color="auto" w:fill="F2F2F2" w:themeFill="background2" w:themeFillShade="F2"/>
            <w:vAlign w:val="center"/>
          </w:tcPr>
          <w:p w14:paraId="06A90BA2" w14:textId="77777777" w:rsidR="002F2B47" w:rsidRPr="00E74A1F" w:rsidRDefault="002F2B47" w:rsidP="00562653">
            <w:pPr>
              <w:spacing w:before="60" w:after="60" w:line="308" w:lineRule="exact"/>
              <w:rPr>
                <w:rFonts w:asciiTheme="majorHAnsi" w:eastAsia="Arial" w:hAnsiTheme="majorHAnsi" w:cstheme="majorHAnsi"/>
              </w:rPr>
            </w:pPr>
          </w:p>
        </w:tc>
      </w:tr>
      <w:tr w:rsidR="003459E0" w:rsidRPr="00E74A1F" w14:paraId="2F0C7AC8" w14:textId="77777777" w:rsidTr="1F4E8263">
        <w:trPr>
          <w:trHeight w:val="454"/>
        </w:trPr>
        <w:tc>
          <w:tcPr>
            <w:tcW w:w="1949" w:type="pct"/>
            <w:gridSpan w:val="2"/>
            <w:vAlign w:val="center"/>
          </w:tcPr>
          <w:p w14:paraId="3861C936" w14:textId="09AB4001" w:rsidR="003459E0" w:rsidRPr="00E74A1F" w:rsidRDefault="00797CF6" w:rsidP="00562653">
            <w:pPr>
              <w:spacing w:before="60" w:after="60" w:line="308" w:lineRule="exact"/>
              <w:rPr>
                <w:rFonts w:asciiTheme="majorHAnsi" w:eastAsia="Arial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Fastighetsägare</w:t>
            </w:r>
          </w:p>
        </w:tc>
        <w:sdt>
          <w:sdtPr>
            <w:rPr>
              <w:rFonts w:asciiTheme="majorHAnsi" w:eastAsia="Arial" w:hAnsiTheme="majorHAnsi" w:cstheme="majorBidi"/>
            </w:rPr>
            <w:id w:val="121035411"/>
            <w:placeholder>
              <w:docPart w:val="18B6487745364DB0B9FFD075C1787D4A"/>
            </w:placeholder>
          </w:sdtPr>
          <w:sdtContent>
            <w:tc>
              <w:tcPr>
                <w:tcW w:w="3051" w:type="pct"/>
                <w:shd w:val="clear" w:color="auto" w:fill="F2F2F2" w:themeFill="background2" w:themeFillShade="F2"/>
                <w:vAlign w:val="center"/>
              </w:tcPr>
              <w:p w14:paraId="7EFF9BE4" w14:textId="4B571928" w:rsidR="003459E0" w:rsidRPr="00E74A1F" w:rsidRDefault="0022335B" w:rsidP="00562653">
                <w:pPr>
                  <w:spacing w:before="60" w:after="60" w:line="308" w:lineRule="exact"/>
                  <w:rPr>
                    <w:rFonts w:asciiTheme="majorHAnsi" w:eastAsia="Arial" w:hAnsiTheme="majorHAnsi" w:cstheme="majorHAnsi"/>
                  </w:rPr>
                </w:pPr>
                <w:r w:rsidRPr="00E74A1F">
                  <w:rPr>
                    <w:rFonts w:asciiTheme="majorHAnsi" w:eastAsia="Arial" w:hAnsiTheme="majorHAnsi" w:cstheme="majorHAnsi"/>
                  </w:rPr>
                  <w:t xml:space="preserve"> </w:t>
                </w:r>
              </w:p>
            </w:tc>
          </w:sdtContent>
        </w:sdt>
      </w:tr>
      <w:tr w:rsidR="007F2990" w:rsidRPr="00E74A1F" w14:paraId="65AD9C3D" w14:textId="77777777" w:rsidTr="00D84F3F">
        <w:trPr>
          <w:trHeight w:val="454"/>
        </w:trPr>
        <w:tc>
          <w:tcPr>
            <w:tcW w:w="974" w:type="pct"/>
            <w:vAlign w:val="center"/>
          </w:tcPr>
          <w:p w14:paraId="21C06377" w14:textId="77777777" w:rsidR="00357CAE" w:rsidRPr="00E74A1F" w:rsidRDefault="00357CAE" w:rsidP="00562653">
            <w:pPr>
              <w:spacing w:before="60" w:after="0" w:line="308" w:lineRule="exact"/>
              <w:rPr>
                <w:rFonts w:asciiTheme="majorHAnsi" w:eastAsia="Arial" w:hAnsiTheme="majorHAnsi" w:cstheme="majorHAnsi"/>
                <w:b/>
                <w:bCs/>
              </w:rPr>
            </w:pPr>
          </w:p>
        </w:tc>
        <w:tc>
          <w:tcPr>
            <w:tcW w:w="975" w:type="pct"/>
            <w:vAlign w:val="center"/>
          </w:tcPr>
          <w:p w14:paraId="6762F271" w14:textId="77777777" w:rsidR="00357CAE" w:rsidRPr="00E74A1F" w:rsidRDefault="00357CAE" w:rsidP="00562653">
            <w:pPr>
              <w:spacing w:before="60" w:after="0" w:line="308" w:lineRule="exact"/>
              <w:rPr>
                <w:rFonts w:asciiTheme="majorHAnsi" w:eastAsia="Arial" w:hAnsiTheme="majorHAnsi" w:cstheme="majorHAnsi"/>
                <w:b/>
                <w:bCs/>
              </w:rPr>
            </w:pPr>
          </w:p>
        </w:tc>
        <w:tc>
          <w:tcPr>
            <w:tcW w:w="3051" w:type="pct"/>
            <w:vAlign w:val="center"/>
          </w:tcPr>
          <w:p w14:paraId="6CB48DB7" w14:textId="174C5B9A" w:rsidR="00357CAE" w:rsidRPr="00E74A1F" w:rsidRDefault="00357CAE" w:rsidP="00562653">
            <w:pPr>
              <w:spacing w:before="60" w:after="0" w:line="308" w:lineRule="exact"/>
              <w:rPr>
                <w:rFonts w:asciiTheme="majorHAnsi" w:eastAsia="Arial" w:hAnsiTheme="majorHAnsi" w:cstheme="majorHAnsi"/>
              </w:rPr>
            </w:pPr>
          </w:p>
        </w:tc>
      </w:tr>
      <w:tr w:rsidR="003459E0" w:rsidRPr="00E74A1F" w14:paraId="2A773DBF" w14:textId="77777777" w:rsidTr="1F4E8263">
        <w:trPr>
          <w:trHeight w:val="454"/>
        </w:trPr>
        <w:tc>
          <w:tcPr>
            <w:tcW w:w="1949" w:type="pct"/>
            <w:gridSpan w:val="2"/>
            <w:vAlign w:val="center"/>
          </w:tcPr>
          <w:p w14:paraId="1EC574E0" w14:textId="6F02BB64" w:rsidR="003459E0" w:rsidRPr="00E74A1F" w:rsidRDefault="00752967" w:rsidP="00562653">
            <w:pPr>
              <w:spacing w:before="60" w:after="60" w:line="308" w:lineRule="exact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Uppnått betyg i BREEAM SE </w:t>
            </w:r>
          </w:p>
        </w:tc>
        <w:tc>
          <w:tcPr>
            <w:tcW w:w="3051" w:type="pct"/>
            <w:shd w:val="clear" w:color="auto" w:fill="F2F2F2" w:themeFill="background2" w:themeFillShade="F2"/>
            <w:vAlign w:val="center"/>
          </w:tcPr>
          <w:p w14:paraId="56C04DD8" w14:textId="75A7D7B7" w:rsidR="003459E0" w:rsidRPr="00E74A1F" w:rsidRDefault="003459E0" w:rsidP="00562653">
            <w:pPr>
              <w:spacing w:before="60" w:after="60" w:line="308" w:lineRule="exact"/>
              <w:rPr>
                <w:rFonts w:asciiTheme="majorHAnsi" w:eastAsia="Arial" w:hAnsiTheme="majorHAnsi" w:cstheme="majorHAnsi"/>
              </w:rPr>
            </w:pPr>
          </w:p>
        </w:tc>
      </w:tr>
      <w:tr w:rsidR="003459E0" w:rsidRPr="00E74A1F" w14:paraId="20C3E72C" w14:textId="77777777" w:rsidTr="1F4E8263">
        <w:trPr>
          <w:trHeight w:val="454"/>
        </w:trPr>
        <w:tc>
          <w:tcPr>
            <w:tcW w:w="1949" w:type="pct"/>
            <w:gridSpan w:val="2"/>
            <w:vAlign w:val="center"/>
          </w:tcPr>
          <w:p w14:paraId="43AFD79F" w14:textId="0E566136" w:rsidR="003459E0" w:rsidRPr="00E74A1F" w:rsidRDefault="00E875D3" w:rsidP="00562653">
            <w:pPr>
              <w:spacing w:before="60" w:after="60" w:line="308" w:lineRule="exact"/>
              <w:rPr>
                <w:rFonts w:asciiTheme="majorHAnsi" w:hAnsiTheme="majorHAnsi" w:cstheme="majorBidi"/>
                <w:b/>
              </w:rPr>
            </w:pPr>
            <w:r w:rsidRPr="1F4E8263">
              <w:rPr>
                <w:rFonts w:asciiTheme="majorHAnsi" w:hAnsiTheme="majorHAnsi" w:cstheme="majorBidi"/>
                <w:b/>
                <w:bCs/>
              </w:rPr>
              <w:t>Utfärdande år</w:t>
            </w:r>
            <w:r w:rsidR="276A8C46" w:rsidRPr="1F4E8263"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="0CC982CA" w:rsidRPr="1F4E8263">
              <w:rPr>
                <w:rFonts w:asciiTheme="majorHAnsi" w:hAnsiTheme="majorHAnsi" w:cstheme="majorBidi"/>
                <w:b/>
                <w:bCs/>
              </w:rPr>
              <w:t>för</w:t>
            </w:r>
            <w:r w:rsidR="006A5EA1" w:rsidRPr="1F4E8263">
              <w:rPr>
                <w:rFonts w:asciiTheme="majorHAnsi" w:hAnsiTheme="majorHAnsi" w:cstheme="majorBidi"/>
                <w:b/>
              </w:rPr>
              <w:t xml:space="preserve"> certifikatet </w:t>
            </w:r>
          </w:p>
        </w:tc>
        <w:tc>
          <w:tcPr>
            <w:tcW w:w="3051" w:type="pct"/>
            <w:shd w:val="clear" w:color="auto" w:fill="F2F2F2" w:themeFill="background2" w:themeFillShade="F2"/>
            <w:vAlign w:val="center"/>
          </w:tcPr>
          <w:p w14:paraId="364F718C" w14:textId="7678F449" w:rsidR="003459E0" w:rsidRPr="00E74A1F" w:rsidRDefault="003459E0" w:rsidP="00562653">
            <w:pPr>
              <w:spacing w:before="60" w:after="60" w:line="308" w:lineRule="exact"/>
              <w:rPr>
                <w:rFonts w:asciiTheme="majorHAnsi" w:eastAsia="Arial" w:hAnsiTheme="majorHAnsi" w:cstheme="majorHAnsi"/>
              </w:rPr>
            </w:pPr>
          </w:p>
        </w:tc>
      </w:tr>
      <w:tr w:rsidR="003459E0" w:rsidRPr="00E74A1F" w14:paraId="5DA05AE6" w14:textId="77777777" w:rsidTr="1F4E8263">
        <w:trPr>
          <w:trHeight w:val="454"/>
        </w:trPr>
        <w:tc>
          <w:tcPr>
            <w:tcW w:w="1949" w:type="pct"/>
            <w:gridSpan w:val="2"/>
            <w:vAlign w:val="center"/>
          </w:tcPr>
          <w:p w14:paraId="42DEF015" w14:textId="2A753DCB" w:rsidR="003459E0" w:rsidRPr="00E74A1F" w:rsidRDefault="00CE16F9" w:rsidP="00562653">
            <w:pPr>
              <w:spacing w:before="60" w:after="60" w:line="308" w:lineRule="exact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ntal plaketter</w:t>
            </w:r>
            <w:r w:rsidR="008E132F">
              <w:rPr>
                <w:rFonts w:asciiTheme="majorHAnsi" w:hAnsiTheme="majorHAnsi" w:cstheme="majorHAnsi"/>
                <w:b/>
                <w:bCs/>
              </w:rPr>
              <w:t xml:space="preserve"> som beställs </w:t>
            </w:r>
          </w:p>
        </w:tc>
        <w:tc>
          <w:tcPr>
            <w:tcW w:w="3051" w:type="pct"/>
            <w:shd w:val="clear" w:color="auto" w:fill="F2F2F2" w:themeFill="background2" w:themeFillShade="F2"/>
            <w:vAlign w:val="center"/>
          </w:tcPr>
          <w:p w14:paraId="02E31B70" w14:textId="2ED158B5" w:rsidR="003459E0" w:rsidRPr="00E74A1F" w:rsidRDefault="003459E0" w:rsidP="00562653">
            <w:pPr>
              <w:spacing w:before="60" w:after="60" w:line="308" w:lineRule="exact"/>
              <w:rPr>
                <w:rFonts w:asciiTheme="majorHAnsi" w:eastAsia="Arial" w:hAnsiTheme="majorHAnsi" w:cstheme="majorHAnsi"/>
              </w:rPr>
            </w:pPr>
          </w:p>
        </w:tc>
      </w:tr>
      <w:tr w:rsidR="00A2716E" w:rsidRPr="00E74A1F" w14:paraId="46355F91" w14:textId="77777777" w:rsidTr="00D84F3F">
        <w:trPr>
          <w:trHeight w:val="454"/>
        </w:trPr>
        <w:tc>
          <w:tcPr>
            <w:tcW w:w="1949" w:type="pct"/>
            <w:gridSpan w:val="2"/>
            <w:vAlign w:val="center"/>
          </w:tcPr>
          <w:p w14:paraId="38CDF037" w14:textId="77777777" w:rsidR="00A2716E" w:rsidRPr="00E74A1F" w:rsidRDefault="00A2716E" w:rsidP="00562653">
            <w:pPr>
              <w:spacing w:before="60" w:after="0" w:line="308" w:lineRule="exact"/>
              <w:rPr>
                <w:rFonts w:asciiTheme="majorHAnsi" w:eastAsia="Arial" w:hAnsiTheme="majorHAnsi" w:cstheme="majorHAnsi"/>
                <w:b/>
                <w:bCs/>
              </w:rPr>
            </w:pPr>
          </w:p>
        </w:tc>
        <w:tc>
          <w:tcPr>
            <w:tcW w:w="3051" w:type="pct"/>
            <w:vAlign w:val="center"/>
          </w:tcPr>
          <w:p w14:paraId="4F8541AD" w14:textId="77777777" w:rsidR="00A2716E" w:rsidRPr="00E74A1F" w:rsidRDefault="00A2716E" w:rsidP="00562653">
            <w:pPr>
              <w:spacing w:before="60" w:after="0" w:line="308" w:lineRule="exact"/>
              <w:rPr>
                <w:rFonts w:asciiTheme="majorHAnsi" w:hAnsiTheme="majorHAnsi" w:cstheme="majorHAnsi"/>
                <w:i/>
                <w:iCs/>
              </w:rPr>
            </w:pPr>
          </w:p>
        </w:tc>
      </w:tr>
      <w:tr w:rsidR="003459E0" w:rsidRPr="00E74A1F" w14:paraId="1B1D3F3C" w14:textId="77777777" w:rsidTr="1F4E8263">
        <w:trPr>
          <w:trHeight w:val="454"/>
        </w:trPr>
        <w:tc>
          <w:tcPr>
            <w:tcW w:w="1949" w:type="pct"/>
            <w:gridSpan w:val="2"/>
            <w:vAlign w:val="center"/>
          </w:tcPr>
          <w:p w14:paraId="54E0D0B9" w14:textId="60E7F0E6" w:rsidR="003459E0" w:rsidRPr="00E74A1F" w:rsidRDefault="008E132F" w:rsidP="00562653">
            <w:pPr>
              <w:spacing w:before="60" w:after="60" w:line="308" w:lineRule="exact"/>
              <w:rPr>
                <w:rFonts w:asciiTheme="majorHAnsi" w:eastAsia="Arial" w:hAnsiTheme="majorHAnsi" w:cstheme="majorHAnsi"/>
                <w:b/>
                <w:bCs/>
              </w:rPr>
            </w:pPr>
            <w:r>
              <w:rPr>
                <w:rFonts w:asciiTheme="majorHAnsi" w:eastAsia="Arial" w:hAnsiTheme="majorHAnsi" w:cstheme="majorHAnsi"/>
                <w:b/>
                <w:bCs/>
              </w:rPr>
              <w:t>Fakturering</w:t>
            </w:r>
            <w:r w:rsidR="006B0232">
              <w:rPr>
                <w:rFonts w:asciiTheme="majorHAnsi" w:eastAsia="Arial" w:hAnsiTheme="majorHAnsi" w:cstheme="majorHAnsi"/>
                <w:b/>
                <w:bCs/>
              </w:rPr>
              <w:t>s</w:t>
            </w:r>
            <w:r>
              <w:rPr>
                <w:rFonts w:asciiTheme="majorHAnsi" w:eastAsia="Arial" w:hAnsiTheme="majorHAnsi" w:cstheme="majorHAnsi"/>
                <w:b/>
                <w:bCs/>
              </w:rPr>
              <w:t xml:space="preserve">uppgifter </w:t>
            </w:r>
          </w:p>
        </w:tc>
        <w:tc>
          <w:tcPr>
            <w:tcW w:w="3051" w:type="pct"/>
            <w:shd w:val="clear" w:color="auto" w:fill="F2F2F2" w:themeFill="background2" w:themeFillShade="F2"/>
            <w:vAlign w:val="center"/>
          </w:tcPr>
          <w:p w14:paraId="704C999F" w14:textId="77777777" w:rsidR="003459E0" w:rsidRDefault="003459E0" w:rsidP="00562653">
            <w:pPr>
              <w:spacing w:before="60" w:after="60" w:line="308" w:lineRule="exact"/>
              <w:rPr>
                <w:rFonts w:asciiTheme="majorHAnsi" w:eastAsia="Arial" w:hAnsiTheme="majorHAnsi" w:cstheme="majorHAnsi"/>
              </w:rPr>
            </w:pPr>
          </w:p>
          <w:p w14:paraId="05AB63B8" w14:textId="2167D4BB" w:rsidR="00AB57F0" w:rsidRPr="00E74A1F" w:rsidRDefault="00AB57F0" w:rsidP="00562653">
            <w:pPr>
              <w:spacing w:before="60" w:after="60" w:line="308" w:lineRule="exact"/>
              <w:rPr>
                <w:rFonts w:asciiTheme="majorHAnsi" w:eastAsia="Arial" w:hAnsiTheme="majorHAnsi" w:cstheme="majorHAnsi"/>
              </w:rPr>
            </w:pPr>
          </w:p>
        </w:tc>
      </w:tr>
      <w:tr w:rsidR="00797CF6" w:rsidRPr="00E74A1F" w14:paraId="071551AC" w14:textId="77777777" w:rsidTr="00D84F3F">
        <w:trPr>
          <w:trHeight w:val="454"/>
        </w:trPr>
        <w:tc>
          <w:tcPr>
            <w:tcW w:w="1949" w:type="pct"/>
            <w:gridSpan w:val="2"/>
            <w:vAlign w:val="center"/>
          </w:tcPr>
          <w:p w14:paraId="2FECA57B" w14:textId="77777777" w:rsidR="00797CF6" w:rsidRDefault="00797CF6" w:rsidP="00562653">
            <w:pPr>
              <w:spacing w:before="60" w:after="60" w:line="308" w:lineRule="exact"/>
              <w:rPr>
                <w:rFonts w:asciiTheme="majorHAnsi" w:eastAsia="Arial" w:hAnsiTheme="majorHAnsi" w:cstheme="majorHAnsi"/>
                <w:b/>
                <w:bCs/>
              </w:rPr>
            </w:pPr>
          </w:p>
        </w:tc>
        <w:tc>
          <w:tcPr>
            <w:tcW w:w="3051" w:type="pct"/>
            <w:vAlign w:val="center"/>
          </w:tcPr>
          <w:p w14:paraId="24951A0E" w14:textId="77777777" w:rsidR="00797CF6" w:rsidRPr="00E74A1F" w:rsidRDefault="00797CF6" w:rsidP="00562653">
            <w:pPr>
              <w:spacing w:before="60" w:after="60" w:line="308" w:lineRule="exact"/>
              <w:rPr>
                <w:rFonts w:asciiTheme="majorHAnsi" w:eastAsia="Arial" w:hAnsiTheme="majorHAnsi" w:cstheme="majorHAnsi"/>
              </w:rPr>
            </w:pPr>
          </w:p>
        </w:tc>
      </w:tr>
      <w:tr w:rsidR="008E132F" w:rsidRPr="00E74A1F" w14:paraId="270520B8" w14:textId="77777777" w:rsidTr="1F4E8263">
        <w:trPr>
          <w:trHeight w:val="454"/>
        </w:trPr>
        <w:tc>
          <w:tcPr>
            <w:tcW w:w="1949" w:type="pct"/>
            <w:gridSpan w:val="2"/>
            <w:vAlign w:val="center"/>
          </w:tcPr>
          <w:p w14:paraId="08E98D36" w14:textId="0C5C6F0B" w:rsidR="008E132F" w:rsidRDefault="00131578" w:rsidP="00562653">
            <w:pPr>
              <w:spacing w:before="60" w:after="60" w:line="308" w:lineRule="exact"/>
              <w:rPr>
                <w:rFonts w:asciiTheme="majorHAnsi" w:eastAsia="Arial" w:hAnsiTheme="majorHAnsi" w:cstheme="majorHAnsi"/>
                <w:b/>
                <w:bCs/>
              </w:rPr>
            </w:pPr>
            <w:r>
              <w:rPr>
                <w:rFonts w:asciiTheme="majorHAnsi" w:eastAsia="Arial" w:hAnsiTheme="majorHAnsi" w:cstheme="majorHAnsi"/>
                <w:b/>
                <w:bCs/>
              </w:rPr>
              <w:t>Mottagare</w:t>
            </w:r>
            <w:r w:rsidR="00E875D3">
              <w:rPr>
                <w:rFonts w:asciiTheme="majorHAnsi" w:eastAsia="Arial" w:hAnsiTheme="majorHAnsi" w:cstheme="majorHAnsi"/>
                <w:b/>
                <w:bCs/>
              </w:rPr>
              <w:t xml:space="preserve">ns namn </w:t>
            </w:r>
          </w:p>
        </w:tc>
        <w:tc>
          <w:tcPr>
            <w:tcW w:w="3051" w:type="pct"/>
            <w:shd w:val="clear" w:color="auto" w:fill="F2F2F2" w:themeFill="background2" w:themeFillShade="F2"/>
            <w:vAlign w:val="center"/>
          </w:tcPr>
          <w:p w14:paraId="02DB02C0" w14:textId="77777777" w:rsidR="008E132F" w:rsidRPr="00E74A1F" w:rsidRDefault="008E132F" w:rsidP="00562653">
            <w:pPr>
              <w:spacing w:before="60" w:after="60" w:line="308" w:lineRule="exact"/>
              <w:rPr>
                <w:rFonts w:asciiTheme="majorHAnsi" w:eastAsia="Arial" w:hAnsiTheme="majorHAnsi" w:cstheme="majorHAnsi"/>
              </w:rPr>
            </w:pPr>
          </w:p>
        </w:tc>
      </w:tr>
      <w:tr w:rsidR="008E132F" w:rsidRPr="00E74A1F" w14:paraId="74109A21" w14:textId="77777777" w:rsidTr="1F4E8263">
        <w:trPr>
          <w:trHeight w:val="454"/>
        </w:trPr>
        <w:tc>
          <w:tcPr>
            <w:tcW w:w="1949" w:type="pct"/>
            <w:gridSpan w:val="2"/>
            <w:vAlign w:val="center"/>
          </w:tcPr>
          <w:p w14:paraId="6EEBA1F2" w14:textId="41EE0FB7" w:rsidR="008E132F" w:rsidRDefault="00131578" w:rsidP="00562653">
            <w:pPr>
              <w:spacing w:before="60" w:after="60" w:line="308" w:lineRule="exact"/>
              <w:rPr>
                <w:rFonts w:asciiTheme="majorHAnsi" w:eastAsia="Arial" w:hAnsiTheme="majorHAnsi" w:cstheme="majorHAnsi"/>
                <w:b/>
                <w:bCs/>
              </w:rPr>
            </w:pPr>
            <w:r>
              <w:rPr>
                <w:rFonts w:asciiTheme="majorHAnsi" w:eastAsia="Arial" w:hAnsiTheme="majorHAnsi" w:cstheme="majorHAnsi"/>
                <w:b/>
                <w:bCs/>
              </w:rPr>
              <w:t xml:space="preserve">Företag </w:t>
            </w:r>
          </w:p>
        </w:tc>
        <w:tc>
          <w:tcPr>
            <w:tcW w:w="3051" w:type="pct"/>
            <w:shd w:val="clear" w:color="auto" w:fill="F2F2F2" w:themeFill="background2" w:themeFillShade="F2"/>
            <w:vAlign w:val="center"/>
          </w:tcPr>
          <w:p w14:paraId="60B0A757" w14:textId="77777777" w:rsidR="008E132F" w:rsidRPr="00E74A1F" w:rsidRDefault="008E132F" w:rsidP="00562653">
            <w:pPr>
              <w:spacing w:before="60" w:after="60" w:line="308" w:lineRule="exact"/>
              <w:rPr>
                <w:rFonts w:asciiTheme="majorHAnsi" w:eastAsia="Arial" w:hAnsiTheme="majorHAnsi" w:cstheme="majorHAnsi"/>
              </w:rPr>
            </w:pPr>
          </w:p>
        </w:tc>
      </w:tr>
      <w:tr w:rsidR="00131578" w:rsidRPr="00E74A1F" w14:paraId="301894A8" w14:textId="77777777" w:rsidTr="1F4E8263">
        <w:trPr>
          <w:trHeight w:val="454"/>
        </w:trPr>
        <w:tc>
          <w:tcPr>
            <w:tcW w:w="1949" w:type="pct"/>
            <w:gridSpan w:val="2"/>
            <w:vAlign w:val="center"/>
          </w:tcPr>
          <w:p w14:paraId="4724742E" w14:textId="3F4E48B3" w:rsidR="00131578" w:rsidRDefault="00F02E9F" w:rsidP="00562653">
            <w:pPr>
              <w:spacing w:before="60" w:after="60" w:line="308" w:lineRule="exact"/>
              <w:rPr>
                <w:rFonts w:asciiTheme="majorHAnsi" w:eastAsia="Arial" w:hAnsiTheme="majorHAnsi" w:cstheme="majorHAnsi"/>
                <w:b/>
                <w:bCs/>
              </w:rPr>
            </w:pPr>
            <w:r>
              <w:rPr>
                <w:rFonts w:asciiTheme="majorHAnsi" w:eastAsia="Arial" w:hAnsiTheme="majorHAnsi" w:cstheme="majorHAnsi"/>
                <w:b/>
                <w:bCs/>
              </w:rPr>
              <w:t>Leveransa</w:t>
            </w:r>
            <w:r w:rsidR="00131578">
              <w:rPr>
                <w:rFonts w:asciiTheme="majorHAnsi" w:eastAsia="Arial" w:hAnsiTheme="majorHAnsi" w:cstheme="majorHAnsi"/>
                <w:b/>
                <w:bCs/>
              </w:rPr>
              <w:t>dres</w:t>
            </w:r>
            <w:r>
              <w:rPr>
                <w:rFonts w:asciiTheme="majorHAnsi" w:eastAsia="Arial" w:hAnsiTheme="majorHAnsi" w:cstheme="majorHAnsi"/>
                <w:b/>
                <w:bCs/>
              </w:rPr>
              <w:t>s</w:t>
            </w:r>
          </w:p>
        </w:tc>
        <w:tc>
          <w:tcPr>
            <w:tcW w:w="3051" w:type="pct"/>
            <w:shd w:val="clear" w:color="auto" w:fill="F2F2F2" w:themeFill="background2" w:themeFillShade="F2"/>
            <w:vAlign w:val="center"/>
          </w:tcPr>
          <w:p w14:paraId="5C89DE0E" w14:textId="77777777" w:rsidR="00131578" w:rsidRPr="00E74A1F" w:rsidRDefault="00131578" w:rsidP="00562653">
            <w:pPr>
              <w:spacing w:before="60" w:after="60" w:line="308" w:lineRule="exact"/>
              <w:rPr>
                <w:rFonts w:asciiTheme="majorHAnsi" w:eastAsia="Arial" w:hAnsiTheme="majorHAnsi" w:cstheme="majorHAnsi"/>
              </w:rPr>
            </w:pPr>
          </w:p>
        </w:tc>
      </w:tr>
      <w:tr w:rsidR="000922CE" w:rsidRPr="00E74A1F" w14:paraId="44D3437F" w14:textId="77777777" w:rsidTr="00D84F3F">
        <w:trPr>
          <w:trHeight w:val="454"/>
        </w:trPr>
        <w:tc>
          <w:tcPr>
            <w:tcW w:w="1949" w:type="pct"/>
            <w:gridSpan w:val="2"/>
            <w:vAlign w:val="center"/>
          </w:tcPr>
          <w:p w14:paraId="43D5B21B" w14:textId="77777777" w:rsidR="000922CE" w:rsidRDefault="000922CE" w:rsidP="00562653">
            <w:pPr>
              <w:spacing w:before="60" w:after="60" w:line="308" w:lineRule="exact"/>
              <w:rPr>
                <w:rFonts w:asciiTheme="majorHAnsi" w:eastAsia="Arial" w:hAnsiTheme="majorHAnsi" w:cstheme="majorHAnsi"/>
                <w:b/>
                <w:bCs/>
              </w:rPr>
            </w:pPr>
          </w:p>
        </w:tc>
        <w:tc>
          <w:tcPr>
            <w:tcW w:w="3051" w:type="pct"/>
            <w:vAlign w:val="center"/>
          </w:tcPr>
          <w:p w14:paraId="781E7DF6" w14:textId="77777777" w:rsidR="000922CE" w:rsidRPr="00E74A1F" w:rsidRDefault="000922CE" w:rsidP="00562653">
            <w:pPr>
              <w:spacing w:before="60" w:after="60" w:line="308" w:lineRule="exact"/>
              <w:rPr>
                <w:rFonts w:asciiTheme="majorHAnsi" w:eastAsia="Arial" w:hAnsiTheme="majorHAnsi" w:cstheme="majorHAnsi"/>
              </w:rPr>
            </w:pPr>
          </w:p>
        </w:tc>
      </w:tr>
      <w:tr w:rsidR="000922CE" w:rsidRPr="00E74A1F" w14:paraId="17714D87" w14:textId="77777777" w:rsidTr="1F4E8263">
        <w:trPr>
          <w:trHeight w:val="454"/>
        </w:trPr>
        <w:tc>
          <w:tcPr>
            <w:tcW w:w="1949" w:type="pct"/>
            <w:gridSpan w:val="2"/>
            <w:vAlign w:val="center"/>
          </w:tcPr>
          <w:p w14:paraId="1519A813" w14:textId="6B82137C" w:rsidR="000922CE" w:rsidRDefault="009F0F5B" w:rsidP="00562653">
            <w:pPr>
              <w:spacing w:before="60" w:after="60" w:line="308" w:lineRule="exact"/>
              <w:rPr>
                <w:rFonts w:asciiTheme="majorHAnsi" w:eastAsia="Arial" w:hAnsiTheme="majorHAnsi" w:cstheme="majorHAnsi"/>
                <w:b/>
                <w:bCs/>
              </w:rPr>
            </w:pPr>
            <w:r>
              <w:rPr>
                <w:rFonts w:asciiTheme="majorHAnsi" w:eastAsia="Arial" w:hAnsiTheme="majorHAnsi" w:cstheme="majorHAnsi"/>
                <w:b/>
                <w:bCs/>
              </w:rPr>
              <w:t>Eventuella kommentar</w:t>
            </w:r>
            <w:r w:rsidR="002F2B47">
              <w:rPr>
                <w:rFonts w:asciiTheme="majorHAnsi" w:eastAsia="Arial" w:hAnsiTheme="majorHAnsi" w:cstheme="majorHAnsi"/>
                <w:b/>
                <w:bCs/>
              </w:rPr>
              <w:t>er</w:t>
            </w:r>
            <w:r>
              <w:rPr>
                <w:rFonts w:asciiTheme="majorHAnsi" w:eastAsia="Arial" w:hAnsiTheme="majorHAnsi" w:cstheme="majorHAnsi"/>
                <w:b/>
                <w:bCs/>
              </w:rPr>
              <w:t xml:space="preserve"> </w:t>
            </w:r>
          </w:p>
        </w:tc>
        <w:tc>
          <w:tcPr>
            <w:tcW w:w="3051" w:type="pct"/>
            <w:shd w:val="clear" w:color="auto" w:fill="F2F2F2" w:themeFill="background2" w:themeFillShade="F2"/>
            <w:vAlign w:val="center"/>
          </w:tcPr>
          <w:p w14:paraId="14518BEA" w14:textId="77777777" w:rsidR="000922CE" w:rsidRPr="00E74A1F" w:rsidRDefault="000922CE" w:rsidP="00562653">
            <w:pPr>
              <w:spacing w:before="60" w:after="60" w:line="308" w:lineRule="exact"/>
              <w:rPr>
                <w:rFonts w:asciiTheme="majorHAnsi" w:eastAsia="Arial" w:hAnsiTheme="majorHAnsi" w:cstheme="majorHAnsi"/>
              </w:rPr>
            </w:pPr>
          </w:p>
        </w:tc>
      </w:tr>
      <w:bookmarkEnd w:id="0"/>
    </w:tbl>
    <w:p w14:paraId="7298BE35" w14:textId="0BE19903" w:rsidR="00887A1C" w:rsidRPr="00E74A1F" w:rsidRDefault="00887A1C">
      <w:pPr>
        <w:rPr>
          <w:rFonts w:asciiTheme="majorHAnsi" w:hAnsiTheme="majorHAnsi" w:cstheme="majorHAnsi"/>
        </w:rPr>
      </w:pPr>
    </w:p>
    <w:sectPr w:rsidR="00887A1C" w:rsidRPr="00E74A1F" w:rsidSect="008E6EA6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701" w:right="1588" w:bottom="2155" w:left="1588" w:header="851" w:footer="737" w:gutter="0"/>
      <w:cols w:space="36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E3853" w14:textId="77777777" w:rsidR="003B23BD" w:rsidRDefault="003B23BD" w:rsidP="008E6EA6">
      <w:pPr>
        <w:spacing w:after="0" w:line="240" w:lineRule="auto"/>
      </w:pPr>
      <w:r>
        <w:separator/>
      </w:r>
    </w:p>
  </w:endnote>
  <w:endnote w:type="continuationSeparator" w:id="0">
    <w:p w14:paraId="3F130F1D" w14:textId="77777777" w:rsidR="003B23BD" w:rsidRDefault="003B23BD" w:rsidP="008E6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nummer1"/>
      </w:rPr>
      <w:id w:val="-1271233069"/>
      <w:docPartObj>
        <w:docPartGallery w:val="Page Numbers (Bottom of Page)"/>
        <w:docPartUnique/>
      </w:docPartObj>
    </w:sdtPr>
    <w:sdtContent>
      <w:p w14:paraId="1C3603A1" w14:textId="77777777" w:rsidR="008E6EA6" w:rsidRDefault="008E6EA6" w:rsidP="004B2DF9">
        <w:pPr>
          <w:pStyle w:val="Sidfot"/>
          <w:rPr>
            <w:rStyle w:val="Sidnummer1"/>
          </w:rPr>
        </w:pPr>
        <w:r>
          <w:rPr>
            <w:rStyle w:val="Sidnummer1"/>
          </w:rPr>
          <w:fldChar w:fldCharType="begin"/>
        </w:r>
        <w:r>
          <w:rPr>
            <w:rStyle w:val="Sidnummer1"/>
          </w:rPr>
          <w:instrText xml:space="preserve"> PAGE </w:instrText>
        </w:r>
        <w:r>
          <w:rPr>
            <w:rStyle w:val="Sidnummer1"/>
          </w:rPr>
          <w:fldChar w:fldCharType="separate"/>
        </w:r>
        <w:r>
          <w:rPr>
            <w:rStyle w:val="Sidnummer1"/>
          </w:rPr>
          <w:fldChar w:fldCharType="end"/>
        </w:r>
      </w:p>
    </w:sdtContent>
  </w:sdt>
  <w:sdt>
    <w:sdtPr>
      <w:rPr>
        <w:rStyle w:val="Sidnummer1"/>
      </w:rPr>
      <w:id w:val="-1663003318"/>
      <w:docPartObj>
        <w:docPartGallery w:val="Page Numbers (Bottom of Page)"/>
        <w:docPartUnique/>
      </w:docPartObj>
    </w:sdtPr>
    <w:sdtContent>
      <w:p w14:paraId="5F35FC92" w14:textId="77777777" w:rsidR="008E6EA6" w:rsidRDefault="008E6EA6" w:rsidP="004B2DF9">
        <w:pPr>
          <w:pStyle w:val="Sidfot"/>
          <w:rPr>
            <w:rStyle w:val="Sidnummer1"/>
          </w:rPr>
        </w:pPr>
        <w:r>
          <w:rPr>
            <w:rStyle w:val="Sidnummer1"/>
          </w:rPr>
          <w:fldChar w:fldCharType="begin"/>
        </w:r>
        <w:r>
          <w:rPr>
            <w:rStyle w:val="Sidnummer1"/>
          </w:rPr>
          <w:instrText xml:space="preserve"> PAGE </w:instrText>
        </w:r>
        <w:r>
          <w:rPr>
            <w:rStyle w:val="Sidnummer1"/>
          </w:rPr>
          <w:fldChar w:fldCharType="separate"/>
        </w:r>
        <w:r>
          <w:rPr>
            <w:rStyle w:val="Sidnummer1"/>
          </w:rPr>
          <w:fldChar w:fldCharType="end"/>
        </w:r>
      </w:p>
    </w:sdtContent>
  </w:sdt>
  <w:p w14:paraId="35275903" w14:textId="77777777" w:rsidR="008E6EA6" w:rsidRDefault="008E6EA6" w:rsidP="004B2DF9">
    <w:pPr>
      <w:pStyle w:val="Sidhuvud"/>
    </w:pPr>
  </w:p>
  <w:p w14:paraId="418E981D" w14:textId="77777777" w:rsidR="008E6EA6" w:rsidRPr="004524DA" w:rsidRDefault="008E6EA6" w:rsidP="004B2DF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3" behindDoc="1" locked="0" layoutInCell="1" allowOverlap="1" wp14:anchorId="295F0EAA" wp14:editId="3EC26999">
          <wp:simplePos x="0" y="0"/>
          <wp:positionH relativeFrom="column">
            <wp:posOffset>4565015</wp:posOffset>
          </wp:positionH>
          <wp:positionV relativeFrom="paragraph">
            <wp:posOffset>66040</wp:posOffset>
          </wp:positionV>
          <wp:extent cx="1618615" cy="176530"/>
          <wp:effectExtent l="0" t="0" r="0" b="0"/>
          <wp:wrapNone/>
          <wp:docPr id="935740547" name="Picture 6" descr="Beskrivning: logotyp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eskrivning: logotyp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088"/>
                  <a:stretch>
                    <a:fillRect/>
                  </a:stretch>
                </pic:blipFill>
                <pic:spPr bwMode="auto">
                  <a:xfrm>
                    <a:off x="0" y="0"/>
                    <a:ext cx="1618615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w:drawing>
        <wp:anchor distT="0" distB="0" distL="114300" distR="114300" simplePos="0" relativeHeight="251658241" behindDoc="1" locked="1" layoutInCell="1" allowOverlap="1" wp14:anchorId="4359E441" wp14:editId="6A966B00">
          <wp:simplePos x="0" y="0"/>
          <wp:positionH relativeFrom="column">
            <wp:posOffset>-710565</wp:posOffset>
          </wp:positionH>
          <wp:positionV relativeFrom="paragraph">
            <wp:posOffset>-381635</wp:posOffset>
          </wp:positionV>
          <wp:extent cx="7560310" cy="542925"/>
          <wp:effectExtent l="0" t="0" r="0" b="0"/>
          <wp:wrapNone/>
          <wp:docPr id="2053352156" name="Picture 3" descr="Beskrivning: 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eskrivning: li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24DA">
      <w:t>Söderberg &amp; Partners Asset Management</w:t>
    </w:r>
  </w:p>
  <w:p w14:paraId="166E6A14" w14:textId="77777777" w:rsidR="008E6EA6" w:rsidRPr="004524DA" w:rsidRDefault="008E6EA6" w:rsidP="004B2DF9">
    <w:pPr>
      <w:pStyle w:val="Sidhuvud"/>
    </w:pPr>
    <w:r w:rsidRPr="004524DA">
      <w:t>Regeringsgatan 45, Box 7785</w:t>
    </w:r>
  </w:p>
  <w:p w14:paraId="24E83711" w14:textId="77777777" w:rsidR="008E6EA6" w:rsidRPr="001C2672" w:rsidRDefault="008E6EA6" w:rsidP="004B2DF9">
    <w:pPr>
      <w:pStyle w:val="Sidhuvud"/>
    </w:pPr>
    <w:r w:rsidRPr="001C2672">
      <w:t>103 96 Stockhol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3D397" w14:textId="02764B58" w:rsidR="008E6EA6" w:rsidRPr="00870B31" w:rsidRDefault="008E6EA6" w:rsidP="004B2DF9">
    <w:pPr>
      <w:pStyle w:val="Sidfot"/>
      <w:rPr>
        <w:rFonts w:ascii="Arial" w:hAnsi="Arial" w:cs="Arial"/>
        <w:sz w:val="18"/>
        <w:szCs w:val="18"/>
        <w:lang w:val="en-GB"/>
      </w:rPr>
    </w:pPr>
    <w:r w:rsidRPr="00870B31">
      <w:rPr>
        <w:rFonts w:ascii="Arial" w:hAnsi="Arial" w:cs="Arial"/>
        <w:sz w:val="18"/>
        <w:szCs w:val="18"/>
        <w:lang w:val="en-GB"/>
      </w:rPr>
      <w:t xml:space="preserve">Sweden Green Building Council • </w:t>
    </w:r>
    <w:proofErr w:type="spellStart"/>
    <w:r w:rsidRPr="00870B31">
      <w:rPr>
        <w:rFonts w:ascii="Arial" w:hAnsi="Arial" w:cs="Arial"/>
        <w:sz w:val="18"/>
        <w:szCs w:val="18"/>
        <w:lang w:val="en-GB"/>
      </w:rPr>
      <w:t>Långholmsgatan</w:t>
    </w:r>
    <w:proofErr w:type="spellEnd"/>
    <w:r w:rsidRPr="00870B31">
      <w:rPr>
        <w:rFonts w:ascii="Arial" w:hAnsi="Arial" w:cs="Arial"/>
        <w:sz w:val="18"/>
        <w:szCs w:val="18"/>
        <w:lang w:val="en-GB"/>
      </w:rPr>
      <w:t xml:space="preserve"> 34, 117 33 Stockholm</w:t>
    </w:r>
    <w:r w:rsidRPr="00870B31">
      <w:rPr>
        <w:rFonts w:ascii="Arial" w:hAnsi="Arial" w:cs="Arial"/>
        <w:sz w:val="18"/>
        <w:szCs w:val="18"/>
        <w:lang w:val="en-GB"/>
      </w:rPr>
      <w:br/>
      <w:t>+46 (0)8-599 294 30 •</w:t>
    </w:r>
    <w:r w:rsidRPr="0053482B">
      <w:rPr>
        <w:rFonts w:ascii="Arial" w:hAnsi="Arial" w:cs="Arial"/>
        <w:color w:val="00AE97" w:themeColor="accent2"/>
        <w:sz w:val="18"/>
        <w:szCs w:val="18"/>
        <w:lang w:val="en-GB"/>
      </w:rPr>
      <w:t xml:space="preserve"> </w:t>
    </w:r>
    <w:hyperlink r:id="rId1" w:history="1">
      <w:r w:rsidRPr="0053482B">
        <w:rPr>
          <w:rStyle w:val="Hyperlnk"/>
          <w:rFonts w:ascii="Arial" w:hAnsi="Arial" w:cs="Arial"/>
          <w:color w:val="008270" w:themeColor="accent2" w:themeShade="BF"/>
          <w:sz w:val="18"/>
          <w:szCs w:val="18"/>
          <w:lang w:val="en-GB"/>
        </w:rPr>
        <w:t>www.sgbc.se</w:t>
      </w:r>
    </w:hyperlink>
    <w:r w:rsidRPr="00870B31">
      <w:rPr>
        <w:rFonts w:ascii="Arial" w:hAnsi="Arial" w:cs="Arial"/>
        <w:sz w:val="18"/>
        <w:szCs w:val="18"/>
        <w:lang w:val="en-GB"/>
      </w:rPr>
      <w:tab/>
    </w:r>
    <w:r w:rsidRPr="00870B31">
      <w:rPr>
        <w:rFonts w:ascii="Arial" w:hAnsi="Arial" w:cs="Arial"/>
        <w:sz w:val="18"/>
        <w:szCs w:val="18"/>
        <w:lang w:val="en-GB"/>
      </w:rPr>
      <w:tab/>
    </w:r>
  </w:p>
  <w:p w14:paraId="6D29139B" w14:textId="77777777" w:rsidR="008E6EA6" w:rsidRPr="00870B31" w:rsidRDefault="008E6EA6" w:rsidP="004B2DF9">
    <w:pPr>
      <w:pStyle w:val="Sidfot"/>
      <w:rPr>
        <w:rFonts w:ascii="Arial" w:hAnsi="Arial" w:cs="Arial"/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19A41" w14:textId="77777777" w:rsidR="003B23BD" w:rsidRDefault="003B23BD" w:rsidP="008E6EA6">
      <w:pPr>
        <w:spacing w:after="0" w:line="240" w:lineRule="auto"/>
      </w:pPr>
      <w:r>
        <w:separator/>
      </w:r>
    </w:p>
  </w:footnote>
  <w:footnote w:type="continuationSeparator" w:id="0">
    <w:p w14:paraId="743EB046" w14:textId="77777777" w:rsidR="003B23BD" w:rsidRDefault="003B23BD" w:rsidP="008E6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51370" w14:textId="77777777" w:rsidR="008E6EA6" w:rsidRPr="001C2672" w:rsidRDefault="008E6EA6" w:rsidP="004B2DF9">
    <w:pPr>
      <w:pStyle w:val="Sidhuvud"/>
    </w:pPr>
    <w:r>
      <w:rPr>
        <w:color w:val="9BC33A"/>
        <w:sz w:val="12"/>
        <w:szCs w:val="12"/>
      </w:rPr>
      <w:t>TRYGGHET 75</w:t>
    </w:r>
    <w:r w:rsidRPr="001C2672">
      <w:t xml:space="preserve"> | Söderberg &amp; Partne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FB28" w14:textId="4CA08633" w:rsidR="008E6EA6" w:rsidRPr="00870B31" w:rsidRDefault="00870B31" w:rsidP="004B2DF9">
    <w:pPr>
      <w:pStyle w:val="Sidhuvud"/>
      <w:rPr>
        <w:rFonts w:ascii="Arial" w:hAnsi="Arial" w:cs="Arial"/>
        <w:sz w:val="18"/>
        <w:szCs w:val="18"/>
      </w:rPr>
    </w:pPr>
    <w:r w:rsidRPr="00870B31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2F0E56F7" wp14:editId="7AF664B8">
          <wp:simplePos x="0" y="0"/>
          <wp:positionH relativeFrom="column">
            <wp:posOffset>4165600</wp:posOffset>
          </wp:positionH>
          <wp:positionV relativeFrom="paragraph">
            <wp:posOffset>-89535</wp:posOffset>
          </wp:positionV>
          <wp:extent cx="1547495" cy="316230"/>
          <wp:effectExtent l="0" t="0" r="0" b="7620"/>
          <wp:wrapNone/>
          <wp:docPr id="168235865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5298808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7495" cy="316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0B31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8242" behindDoc="1" locked="0" layoutInCell="1" allowOverlap="1" wp14:anchorId="14B3A2E1" wp14:editId="115A9916">
          <wp:simplePos x="0" y="0"/>
          <wp:positionH relativeFrom="column">
            <wp:posOffset>2361565</wp:posOffset>
          </wp:positionH>
          <wp:positionV relativeFrom="paragraph">
            <wp:posOffset>-25400</wp:posOffset>
          </wp:positionV>
          <wp:extent cx="1490345" cy="255270"/>
          <wp:effectExtent l="0" t="0" r="0" b="0"/>
          <wp:wrapNone/>
          <wp:docPr id="294275656" name="Bildobjekt 2" descr="En bild som visar Teckensnitt, text, Grafik, skärmbild&#10;&#10;AI-genererat innehåll kan vara felaktig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4275656" name="Bildobjekt 2" descr="En bild som visar Teckensnitt, text, Grafik, skärmbild&#10;&#10;AI-genererat innehåll kan vara felaktigt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34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6EA6" w:rsidRPr="00870B31">
      <w:rPr>
        <w:rFonts w:ascii="Arial" w:hAnsi="Arial" w:cs="Arial"/>
        <w:sz w:val="18"/>
        <w:szCs w:val="18"/>
      </w:rPr>
      <w:t xml:space="preserve">Dokument </w:t>
    </w:r>
    <w:r w:rsidR="007B069B">
      <w:rPr>
        <w:rFonts w:ascii="Arial" w:hAnsi="Arial" w:cs="Arial"/>
        <w:sz w:val="18"/>
        <w:szCs w:val="18"/>
      </w:rPr>
      <w:t>Plakettbeställning</w:t>
    </w:r>
    <w:r w:rsidR="008E6EA6" w:rsidRPr="00870B31">
      <w:rPr>
        <w:rFonts w:ascii="Arial" w:hAnsi="Arial" w:cs="Arial"/>
        <w:sz w:val="18"/>
        <w:szCs w:val="18"/>
      </w:rPr>
      <w:t xml:space="preserve"> </w:t>
    </w:r>
    <w:r w:rsidR="008C4C22">
      <w:rPr>
        <w:rFonts w:ascii="Arial" w:hAnsi="Arial" w:cs="Arial"/>
        <w:sz w:val="18"/>
        <w:szCs w:val="18"/>
      </w:rPr>
      <w:t>V</w:t>
    </w:r>
    <w:r w:rsidR="008E6EA6" w:rsidRPr="00870B31">
      <w:rPr>
        <w:rFonts w:ascii="Arial" w:hAnsi="Arial" w:cs="Arial"/>
        <w:sz w:val="18"/>
        <w:szCs w:val="18"/>
      </w:rPr>
      <w:t>2</w:t>
    </w:r>
    <w:r w:rsidR="008E6EA6" w:rsidRPr="00870B31">
      <w:rPr>
        <w:rFonts w:ascii="Arial" w:hAnsi="Arial" w:cs="Arial"/>
        <w:sz w:val="18"/>
        <w:szCs w:val="18"/>
      </w:rPr>
      <w:tab/>
    </w:r>
  </w:p>
  <w:p w14:paraId="408D00DA" w14:textId="256E61E5" w:rsidR="008E6EA6" w:rsidRPr="00870B31" w:rsidRDefault="008E6EA6" w:rsidP="004B2DF9">
    <w:pPr>
      <w:pStyle w:val="Sidhuvud"/>
      <w:rPr>
        <w:rFonts w:ascii="Arial" w:hAnsi="Arial" w:cs="Arial"/>
        <w:sz w:val="18"/>
        <w:szCs w:val="18"/>
      </w:rPr>
    </w:pPr>
    <w:r w:rsidRPr="00870B31">
      <w:rPr>
        <w:rFonts w:ascii="Arial" w:hAnsi="Arial" w:cs="Arial"/>
        <w:sz w:val="18"/>
        <w:szCs w:val="18"/>
      </w:rPr>
      <w:t>Uppdaterad Ma</w:t>
    </w:r>
    <w:r w:rsidR="007B069B">
      <w:rPr>
        <w:rFonts w:ascii="Arial" w:hAnsi="Arial" w:cs="Arial"/>
        <w:sz w:val="18"/>
        <w:szCs w:val="18"/>
      </w:rPr>
      <w:t>j</w:t>
    </w:r>
    <w:r w:rsidRPr="00870B31">
      <w:rPr>
        <w:rFonts w:ascii="Arial" w:hAnsi="Arial" w:cs="Arial"/>
        <w:sz w:val="18"/>
        <w:szCs w:val="18"/>
      </w:rPr>
      <w:t xml:space="preserve"> 2026</w:t>
    </w:r>
    <w:r w:rsidRPr="00870B31">
      <w:rPr>
        <w:rFonts w:ascii="Arial" w:hAnsi="Arial" w:cs="Arial"/>
        <w:sz w:val="18"/>
        <w:szCs w:val="18"/>
      </w:rPr>
      <w:tab/>
    </w:r>
  </w:p>
  <w:p w14:paraId="7C66846E" w14:textId="77777777" w:rsidR="008E6EA6" w:rsidRPr="00870B31" w:rsidRDefault="008E6EA6" w:rsidP="004B2DF9">
    <w:pPr>
      <w:pStyle w:val="Sidhuvud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674496"/>
    <w:multiLevelType w:val="hybridMultilevel"/>
    <w:tmpl w:val="D362CE32"/>
    <w:lvl w:ilvl="0" w:tplc="E3A24A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597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EA6"/>
    <w:rsid w:val="0001334B"/>
    <w:rsid w:val="000242F6"/>
    <w:rsid w:val="000375A5"/>
    <w:rsid w:val="00040AA3"/>
    <w:rsid w:val="00051139"/>
    <w:rsid w:val="00051675"/>
    <w:rsid w:val="00052302"/>
    <w:rsid w:val="00060C2F"/>
    <w:rsid w:val="00061BA1"/>
    <w:rsid w:val="00062019"/>
    <w:rsid w:val="00064AC0"/>
    <w:rsid w:val="000659C7"/>
    <w:rsid w:val="00071394"/>
    <w:rsid w:val="000905B6"/>
    <w:rsid w:val="00090AE7"/>
    <w:rsid w:val="000922CE"/>
    <w:rsid w:val="0009556F"/>
    <w:rsid w:val="000C705E"/>
    <w:rsid w:val="000E3B1F"/>
    <w:rsid w:val="00101C5F"/>
    <w:rsid w:val="00116A89"/>
    <w:rsid w:val="001250CF"/>
    <w:rsid w:val="00131578"/>
    <w:rsid w:val="001360B3"/>
    <w:rsid w:val="0014362B"/>
    <w:rsid w:val="00150DB4"/>
    <w:rsid w:val="0015421C"/>
    <w:rsid w:val="00160667"/>
    <w:rsid w:val="001625B3"/>
    <w:rsid w:val="00170859"/>
    <w:rsid w:val="0019600A"/>
    <w:rsid w:val="001B5AC6"/>
    <w:rsid w:val="001E0D44"/>
    <w:rsid w:val="001E790A"/>
    <w:rsid w:val="001F59F0"/>
    <w:rsid w:val="00200A85"/>
    <w:rsid w:val="002121C7"/>
    <w:rsid w:val="00215374"/>
    <w:rsid w:val="0022335B"/>
    <w:rsid w:val="00246389"/>
    <w:rsid w:val="002518A0"/>
    <w:rsid w:val="00252D71"/>
    <w:rsid w:val="00275A2F"/>
    <w:rsid w:val="00276484"/>
    <w:rsid w:val="00285025"/>
    <w:rsid w:val="002870A7"/>
    <w:rsid w:val="002B1EC6"/>
    <w:rsid w:val="002C665D"/>
    <w:rsid w:val="002D794B"/>
    <w:rsid w:val="002F0F5A"/>
    <w:rsid w:val="002F2B47"/>
    <w:rsid w:val="00307DB0"/>
    <w:rsid w:val="003108E8"/>
    <w:rsid w:val="0031212E"/>
    <w:rsid w:val="0032057A"/>
    <w:rsid w:val="00320FED"/>
    <w:rsid w:val="00321685"/>
    <w:rsid w:val="0033265A"/>
    <w:rsid w:val="00342FD0"/>
    <w:rsid w:val="003459E0"/>
    <w:rsid w:val="00357CAE"/>
    <w:rsid w:val="00383F84"/>
    <w:rsid w:val="003873A6"/>
    <w:rsid w:val="00397C3D"/>
    <w:rsid w:val="003A0CF1"/>
    <w:rsid w:val="003B23BD"/>
    <w:rsid w:val="003B761A"/>
    <w:rsid w:val="003C5324"/>
    <w:rsid w:val="003C632A"/>
    <w:rsid w:val="003D4BAA"/>
    <w:rsid w:val="003E7398"/>
    <w:rsid w:val="00404BE1"/>
    <w:rsid w:val="00410F1C"/>
    <w:rsid w:val="004135F1"/>
    <w:rsid w:val="00413FF9"/>
    <w:rsid w:val="004167C8"/>
    <w:rsid w:val="00422045"/>
    <w:rsid w:val="0042249A"/>
    <w:rsid w:val="00435D23"/>
    <w:rsid w:val="00445F59"/>
    <w:rsid w:val="00454564"/>
    <w:rsid w:val="00465608"/>
    <w:rsid w:val="00467A30"/>
    <w:rsid w:val="00474FA7"/>
    <w:rsid w:val="00492D19"/>
    <w:rsid w:val="00495184"/>
    <w:rsid w:val="00496655"/>
    <w:rsid w:val="004A6CEA"/>
    <w:rsid w:val="004B1AB2"/>
    <w:rsid w:val="004B2DF9"/>
    <w:rsid w:val="004C0767"/>
    <w:rsid w:val="004C653A"/>
    <w:rsid w:val="004C6B65"/>
    <w:rsid w:val="004D2401"/>
    <w:rsid w:val="004D2CCA"/>
    <w:rsid w:val="004D30D8"/>
    <w:rsid w:val="004E11B8"/>
    <w:rsid w:val="004F6699"/>
    <w:rsid w:val="0051621A"/>
    <w:rsid w:val="00517E3F"/>
    <w:rsid w:val="0053482B"/>
    <w:rsid w:val="00537F44"/>
    <w:rsid w:val="0055086B"/>
    <w:rsid w:val="005512D6"/>
    <w:rsid w:val="00562653"/>
    <w:rsid w:val="00566710"/>
    <w:rsid w:val="005B2F65"/>
    <w:rsid w:val="005B7058"/>
    <w:rsid w:val="005F588E"/>
    <w:rsid w:val="00632FF0"/>
    <w:rsid w:val="00636242"/>
    <w:rsid w:val="00641086"/>
    <w:rsid w:val="00657FD6"/>
    <w:rsid w:val="0066454B"/>
    <w:rsid w:val="006743B6"/>
    <w:rsid w:val="00692B87"/>
    <w:rsid w:val="006A0DEA"/>
    <w:rsid w:val="006A5EA1"/>
    <w:rsid w:val="006B0232"/>
    <w:rsid w:val="006B1724"/>
    <w:rsid w:val="006C1C15"/>
    <w:rsid w:val="006C382F"/>
    <w:rsid w:val="006C3F02"/>
    <w:rsid w:val="006E04AC"/>
    <w:rsid w:val="006E6231"/>
    <w:rsid w:val="006F5F21"/>
    <w:rsid w:val="006F794E"/>
    <w:rsid w:val="00701510"/>
    <w:rsid w:val="00712F0F"/>
    <w:rsid w:val="0073596F"/>
    <w:rsid w:val="007408F3"/>
    <w:rsid w:val="007412C7"/>
    <w:rsid w:val="00752967"/>
    <w:rsid w:val="0076468F"/>
    <w:rsid w:val="0078235D"/>
    <w:rsid w:val="007967F4"/>
    <w:rsid w:val="007978CE"/>
    <w:rsid w:val="00797CF6"/>
    <w:rsid w:val="007B069B"/>
    <w:rsid w:val="007B230E"/>
    <w:rsid w:val="007B739F"/>
    <w:rsid w:val="007D3B8E"/>
    <w:rsid w:val="007F2990"/>
    <w:rsid w:val="00805F9B"/>
    <w:rsid w:val="008131EC"/>
    <w:rsid w:val="00813E50"/>
    <w:rsid w:val="00845C73"/>
    <w:rsid w:val="0085089C"/>
    <w:rsid w:val="00860918"/>
    <w:rsid w:val="00867610"/>
    <w:rsid w:val="0087094D"/>
    <w:rsid w:val="00870B31"/>
    <w:rsid w:val="0087576A"/>
    <w:rsid w:val="00876CF7"/>
    <w:rsid w:val="00880D36"/>
    <w:rsid w:val="00885E28"/>
    <w:rsid w:val="00887A1C"/>
    <w:rsid w:val="008917BB"/>
    <w:rsid w:val="008A693A"/>
    <w:rsid w:val="008B0439"/>
    <w:rsid w:val="008B5FFE"/>
    <w:rsid w:val="008B62E8"/>
    <w:rsid w:val="008C4C22"/>
    <w:rsid w:val="008D07EA"/>
    <w:rsid w:val="008D2499"/>
    <w:rsid w:val="008D74E8"/>
    <w:rsid w:val="008E132F"/>
    <w:rsid w:val="008E6EA6"/>
    <w:rsid w:val="008F3B32"/>
    <w:rsid w:val="00902044"/>
    <w:rsid w:val="00902A88"/>
    <w:rsid w:val="00936190"/>
    <w:rsid w:val="00942545"/>
    <w:rsid w:val="009561E0"/>
    <w:rsid w:val="0096733B"/>
    <w:rsid w:val="0097349C"/>
    <w:rsid w:val="00975FAF"/>
    <w:rsid w:val="0098361C"/>
    <w:rsid w:val="00985F0F"/>
    <w:rsid w:val="00986AFF"/>
    <w:rsid w:val="009A6450"/>
    <w:rsid w:val="009E162B"/>
    <w:rsid w:val="009E4F27"/>
    <w:rsid w:val="009F0414"/>
    <w:rsid w:val="009F0F5B"/>
    <w:rsid w:val="009F62A1"/>
    <w:rsid w:val="00A05E10"/>
    <w:rsid w:val="00A14549"/>
    <w:rsid w:val="00A2116E"/>
    <w:rsid w:val="00A21298"/>
    <w:rsid w:val="00A26FD1"/>
    <w:rsid w:val="00A2716E"/>
    <w:rsid w:val="00A27612"/>
    <w:rsid w:val="00A41769"/>
    <w:rsid w:val="00A43075"/>
    <w:rsid w:val="00A453E6"/>
    <w:rsid w:val="00A50940"/>
    <w:rsid w:val="00A625EF"/>
    <w:rsid w:val="00A6427C"/>
    <w:rsid w:val="00A71944"/>
    <w:rsid w:val="00A841EF"/>
    <w:rsid w:val="00A92AC6"/>
    <w:rsid w:val="00AB57F0"/>
    <w:rsid w:val="00AB6F93"/>
    <w:rsid w:val="00AC26F7"/>
    <w:rsid w:val="00AC5989"/>
    <w:rsid w:val="00AE5C23"/>
    <w:rsid w:val="00AE6EE8"/>
    <w:rsid w:val="00AF350C"/>
    <w:rsid w:val="00B017F7"/>
    <w:rsid w:val="00B031EC"/>
    <w:rsid w:val="00B205AA"/>
    <w:rsid w:val="00B22D61"/>
    <w:rsid w:val="00B429E2"/>
    <w:rsid w:val="00B45D4F"/>
    <w:rsid w:val="00B518CA"/>
    <w:rsid w:val="00B57386"/>
    <w:rsid w:val="00B70CCF"/>
    <w:rsid w:val="00B80933"/>
    <w:rsid w:val="00BA2F50"/>
    <w:rsid w:val="00BA4EDE"/>
    <w:rsid w:val="00BC34D4"/>
    <w:rsid w:val="00BD1115"/>
    <w:rsid w:val="00BF30D1"/>
    <w:rsid w:val="00BF684B"/>
    <w:rsid w:val="00C04E87"/>
    <w:rsid w:val="00C111AF"/>
    <w:rsid w:val="00C16371"/>
    <w:rsid w:val="00C247AE"/>
    <w:rsid w:val="00C310E1"/>
    <w:rsid w:val="00C320B0"/>
    <w:rsid w:val="00C465DE"/>
    <w:rsid w:val="00C50F14"/>
    <w:rsid w:val="00C62CCE"/>
    <w:rsid w:val="00C63440"/>
    <w:rsid w:val="00CA02B4"/>
    <w:rsid w:val="00CA271D"/>
    <w:rsid w:val="00CB5E47"/>
    <w:rsid w:val="00CE16F9"/>
    <w:rsid w:val="00CE1D9E"/>
    <w:rsid w:val="00CE1E7F"/>
    <w:rsid w:val="00CF24DE"/>
    <w:rsid w:val="00D1559F"/>
    <w:rsid w:val="00D33598"/>
    <w:rsid w:val="00D33B81"/>
    <w:rsid w:val="00D40BA3"/>
    <w:rsid w:val="00D56F8C"/>
    <w:rsid w:val="00D623D7"/>
    <w:rsid w:val="00D6345C"/>
    <w:rsid w:val="00D72BED"/>
    <w:rsid w:val="00D81B21"/>
    <w:rsid w:val="00D84F3F"/>
    <w:rsid w:val="00D93A33"/>
    <w:rsid w:val="00DA3732"/>
    <w:rsid w:val="00DA4592"/>
    <w:rsid w:val="00DA56E0"/>
    <w:rsid w:val="00DB0AEF"/>
    <w:rsid w:val="00DB6253"/>
    <w:rsid w:val="00DF111C"/>
    <w:rsid w:val="00DF37D1"/>
    <w:rsid w:val="00E06219"/>
    <w:rsid w:val="00E06D08"/>
    <w:rsid w:val="00E10360"/>
    <w:rsid w:val="00E13AC9"/>
    <w:rsid w:val="00E274A1"/>
    <w:rsid w:val="00E42266"/>
    <w:rsid w:val="00E44AC9"/>
    <w:rsid w:val="00E64FA7"/>
    <w:rsid w:val="00E74A1F"/>
    <w:rsid w:val="00E846C4"/>
    <w:rsid w:val="00E875D3"/>
    <w:rsid w:val="00E919D6"/>
    <w:rsid w:val="00E97B7B"/>
    <w:rsid w:val="00EA0A7D"/>
    <w:rsid w:val="00EA6D90"/>
    <w:rsid w:val="00EB2F7A"/>
    <w:rsid w:val="00EB3B54"/>
    <w:rsid w:val="00EB7E0E"/>
    <w:rsid w:val="00EC3DF4"/>
    <w:rsid w:val="00EC59E1"/>
    <w:rsid w:val="00ED201F"/>
    <w:rsid w:val="00ED2691"/>
    <w:rsid w:val="00EE4ECF"/>
    <w:rsid w:val="00EF502C"/>
    <w:rsid w:val="00F02E9F"/>
    <w:rsid w:val="00F13F36"/>
    <w:rsid w:val="00F24904"/>
    <w:rsid w:val="00F24B12"/>
    <w:rsid w:val="00F34D23"/>
    <w:rsid w:val="00F52FD3"/>
    <w:rsid w:val="00F5715F"/>
    <w:rsid w:val="00F57CD2"/>
    <w:rsid w:val="00F678DB"/>
    <w:rsid w:val="00F703B4"/>
    <w:rsid w:val="00F87A3F"/>
    <w:rsid w:val="00F95535"/>
    <w:rsid w:val="00FA07B1"/>
    <w:rsid w:val="00FB0CE3"/>
    <w:rsid w:val="00FB31D8"/>
    <w:rsid w:val="00FD0F67"/>
    <w:rsid w:val="00FE621B"/>
    <w:rsid w:val="00FF7070"/>
    <w:rsid w:val="0CC982CA"/>
    <w:rsid w:val="1F4E8263"/>
    <w:rsid w:val="276A8C46"/>
    <w:rsid w:val="27BFE074"/>
    <w:rsid w:val="3179D1F9"/>
    <w:rsid w:val="3F1B83D4"/>
    <w:rsid w:val="51236230"/>
    <w:rsid w:val="5DDC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5B419"/>
  <w15:chartTrackingRefBased/>
  <w15:docId w15:val="{6F7438C3-EF80-451B-93B8-9E16F9F3B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8E6E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4D42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8E6E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4D42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E6EA6"/>
    <w:pPr>
      <w:keepNext/>
      <w:keepLines/>
      <w:spacing w:before="160" w:after="80"/>
      <w:outlineLvl w:val="2"/>
    </w:pPr>
    <w:rPr>
      <w:rFonts w:eastAsiaTheme="majorEastAsia" w:cstheme="majorBidi"/>
      <w:color w:val="004D42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8E6E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4D42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E6EA6"/>
    <w:pPr>
      <w:keepNext/>
      <w:keepLines/>
      <w:spacing w:before="80" w:after="40"/>
      <w:outlineLvl w:val="4"/>
    </w:pPr>
    <w:rPr>
      <w:rFonts w:eastAsiaTheme="majorEastAsia" w:cstheme="majorBidi"/>
      <w:color w:val="004D42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8E6E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707070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8E6EA6"/>
    <w:pPr>
      <w:keepNext/>
      <w:keepLines/>
      <w:spacing w:before="40" w:after="0"/>
      <w:outlineLvl w:val="6"/>
    </w:pPr>
    <w:rPr>
      <w:rFonts w:eastAsiaTheme="majorEastAsia" w:cstheme="majorBidi"/>
      <w:color w:val="707070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8E6EA6"/>
    <w:pPr>
      <w:keepNext/>
      <w:keepLines/>
      <w:spacing w:after="0"/>
      <w:outlineLvl w:val="7"/>
    </w:pPr>
    <w:rPr>
      <w:rFonts w:eastAsiaTheme="majorEastAsia" w:cstheme="majorBidi"/>
      <w:i/>
      <w:iCs/>
      <w:color w:val="454545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8E6EA6"/>
    <w:pPr>
      <w:keepNext/>
      <w:keepLines/>
      <w:spacing w:after="0"/>
      <w:outlineLvl w:val="8"/>
    </w:pPr>
    <w:rPr>
      <w:rFonts w:eastAsiaTheme="majorEastAsia" w:cstheme="majorBidi"/>
      <w:color w:val="454545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E6EA6"/>
    <w:rPr>
      <w:rFonts w:asciiTheme="majorHAnsi" w:eastAsiaTheme="majorEastAsia" w:hAnsiTheme="majorHAnsi" w:cstheme="majorBidi"/>
      <w:color w:val="004D42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8E6EA6"/>
    <w:rPr>
      <w:rFonts w:asciiTheme="majorHAnsi" w:eastAsiaTheme="majorEastAsia" w:hAnsiTheme="majorHAnsi" w:cstheme="majorBidi"/>
      <w:color w:val="004D42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8E6EA6"/>
    <w:rPr>
      <w:rFonts w:eastAsiaTheme="majorEastAsia" w:cstheme="majorBidi"/>
      <w:color w:val="004D42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8E6EA6"/>
    <w:rPr>
      <w:rFonts w:eastAsiaTheme="majorEastAsia" w:cstheme="majorBidi"/>
      <w:i/>
      <w:iCs/>
      <w:color w:val="004D42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E6EA6"/>
    <w:rPr>
      <w:rFonts w:eastAsiaTheme="majorEastAsia" w:cstheme="majorBidi"/>
      <w:color w:val="004D42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E6EA6"/>
    <w:rPr>
      <w:rFonts w:eastAsiaTheme="majorEastAsia" w:cstheme="majorBidi"/>
      <w:i/>
      <w:iCs/>
      <w:color w:val="707070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E6EA6"/>
    <w:rPr>
      <w:rFonts w:eastAsiaTheme="majorEastAsia" w:cstheme="majorBidi"/>
      <w:color w:val="707070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E6EA6"/>
    <w:rPr>
      <w:rFonts w:eastAsiaTheme="majorEastAsia" w:cstheme="majorBidi"/>
      <w:i/>
      <w:iCs/>
      <w:color w:val="454545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E6EA6"/>
    <w:rPr>
      <w:rFonts w:eastAsiaTheme="majorEastAsia" w:cstheme="majorBidi"/>
      <w:color w:val="454545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8E6E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E6E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E6EA6"/>
    <w:pPr>
      <w:numPr>
        <w:ilvl w:val="1"/>
      </w:numPr>
    </w:pPr>
    <w:rPr>
      <w:rFonts w:eastAsiaTheme="majorEastAsia" w:cstheme="majorBidi"/>
      <w:color w:val="707070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E6EA6"/>
    <w:rPr>
      <w:rFonts w:eastAsiaTheme="majorEastAsia" w:cstheme="majorBidi"/>
      <w:color w:val="707070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8E6EA6"/>
    <w:pPr>
      <w:spacing w:before="160"/>
      <w:jc w:val="center"/>
    </w:pPr>
    <w:rPr>
      <w:i/>
      <w:iCs/>
      <w:color w:val="5A5A5A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8E6EA6"/>
    <w:rPr>
      <w:i/>
      <w:iCs/>
      <w:color w:val="5A5A5A" w:themeColor="text1" w:themeTint="BF"/>
    </w:rPr>
  </w:style>
  <w:style w:type="paragraph" w:styleId="Liststycke">
    <w:name w:val="List Paragraph"/>
    <w:basedOn w:val="Normal"/>
    <w:uiPriority w:val="34"/>
    <w:qFormat/>
    <w:rsid w:val="008E6EA6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8E6EA6"/>
    <w:rPr>
      <w:i/>
      <w:iCs/>
      <w:color w:val="004D42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8E6EA6"/>
    <w:pPr>
      <w:pBdr>
        <w:top w:val="single" w:sz="4" w:space="10" w:color="004D42" w:themeColor="accent1" w:themeShade="BF"/>
        <w:bottom w:val="single" w:sz="4" w:space="10" w:color="004D42" w:themeColor="accent1" w:themeShade="BF"/>
      </w:pBdr>
      <w:spacing w:before="360" w:after="360"/>
      <w:ind w:left="864" w:right="864"/>
      <w:jc w:val="center"/>
    </w:pPr>
    <w:rPr>
      <w:i/>
      <w:iCs/>
      <w:color w:val="004D42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E6EA6"/>
    <w:rPr>
      <w:i/>
      <w:iCs/>
      <w:color w:val="004D42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8E6EA6"/>
    <w:rPr>
      <w:b/>
      <w:bCs/>
      <w:smallCaps/>
      <w:color w:val="004D42" w:themeColor="accent1" w:themeShade="BF"/>
      <w:spacing w:val="5"/>
    </w:rPr>
  </w:style>
  <w:style w:type="table" w:styleId="Tabellrutnt">
    <w:name w:val="Table Grid"/>
    <w:basedOn w:val="Normaltabell"/>
    <w:uiPriority w:val="39"/>
    <w:rsid w:val="008E6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8E6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E6EA6"/>
  </w:style>
  <w:style w:type="paragraph" w:styleId="Sidfot">
    <w:name w:val="footer"/>
    <w:basedOn w:val="Normal"/>
    <w:link w:val="SidfotChar"/>
    <w:uiPriority w:val="99"/>
    <w:unhideWhenUsed/>
    <w:rsid w:val="008E6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E6EA6"/>
  </w:style>
  <w:style w:type="character" w:styleId="Hyperlnk">
    <w:name w:val="Hyperlink"/>
    <w:uiPriority w:val="99"/>
    <w:unhideWhenUsed/>
    <w:rsid w:val="008E6EA6"/>
    <w:rPr>
      <w:color w:val="0000FF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E6EA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8E6EA6"/>
    <w:pPr>
      <w:spacing w:before="60" w:after="60" w:line="240" w:lineRule="auto"/>
    </w:pPr>
    <w:rPr>
      <w:rFonts w:cs="Arial"/>
      <w:b/>
      <w:bCs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8E6EA6"/>
    <w:rPr>
      <w:rFonts w:cs="Arial"/>
      <w:b/>
      <w:bCs/>
      <w:sz w:val="20"/>
      <w:szCs w:val="20"/>
    </w:rPr>
  </w:style>
  <w:style w:type="character" w:customStyle="1" w:styleId="Sidnummer1">
    <w:name w:val="Sidnummer1"/>
    <w:basedOn w:val="Standardstycketeckensnitt"/>
    <w:uiPriority w:val="99"/>
    <w:semiHidden/>
    <w:unhideWhenUsed/>
    <w:rsid w:val="008E6EA6"/>
    <w:rPr>
      <w:rFonts w:ascii="Arial" w:hAnsi="Arial"/>
      <w:color w:val="242424"/>
      <w:sz w:val="18"/>
    </w:rPr>
  </w:style>
  <w:style w:type="character" w:styleId="Nmn">
    <w:name w:val="Mention"/>
    <w:basedOn w:val="Standardstycketeckensnitt"/>
    <w:uiPriority w:val="99"/>
    <w:unhideWhenUsed/>
    <w:rsid w:val="008E6EA6"/>
    <w:rPr>
      <w:color w:val="2B579A"/>
      <w:shd w:val="clear" w:color="auto" w:fill="E1DFDD"/>
    </w:rPr>
  </w:style>
  <w:style w:type="character" w:styleId="Sidnummer">
    <w:name w:val="page number"/>
    <w:basedOn w:val="Standardstycketeckensnitt"/>
    <w:uiPriority w:val="99"/>
    <w:semiHidden/>
    <w:unhideWhenUsed/>
    <w:rsid w:val="008E6EA6"/>
  </w:style>
  <w:style w:type="character" w:styleId="Platshllartext">
    <w:name w:val="Placeholder Text"/>
    <w:basedOn w:val="Standardstycketeckensnitt"/>
    <w:uiPriority w:val="99"/>
    <w:semiHidden/>
    <w:rsid w:val="00275A2F"/>
    <w:rPr>
      <w:color w:val="808080"/>
    </w:rPr>
  </w:style>
  <w:style w:type="paragraph" w:styleId="Brdtext">
    <w:name w:val="Body Text"/>
    <w:basedOn w:val="Normal"/>
    <w:link w:val="BrdtextChar"/>
    <w:autoRedefine/>
    <w:qFormat/>
    <w:rsid w:val="00EC59E1"/>
    <w:pPr>
      <w:spacing w:after="240" w:line="308" w:lineRule="exact"/>
    </w:pPr>
    <w:rPr>
      <w:rFonts w:asciiTheme="majorHAnsi" w:eastAsia="Arial" w:hAnsiTheme="majorHAnsi" w:cstheme="majorHAnsi"/>
      <w:color w:val="242424" w:themeColor="text1"/>
      <w:kern w:val="0"/>
      <w:szCs w:val="16"/>
      <w14:ligatures w14:val="none"/>
    </w:rPr>
  </w:style>
  <w:style w:type="character" w:customStyle="1" w:styleId="BrdtextChar">
    <w:name w:val="Brödtext Char"/>
    <w:basedOn w:val="Standardstycketeckensnitt"/>
    <w:link w:val="Brdtext"/>
    <w:rsid w:val="00EC59E1"/>
    <w:rPr>
      <w:rFonts w:asciiTheme="majorHAnsi" w:eastAsia="Arial" w:hAnsiTheme="majorHAnsi" w:cstheme="majorHAnsi"/>
      <w:color w:val="242424" w:themeColor="text1"/>
      <w:kern w:val="0"/>
      <w:szCs w:val="16"/>
      <w14:ligatures w14:val="non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D2CCA"/>
    <w:pPr>
      <w:spacing w:before="0" w:after="160"/>
    </w:pPr>
    <w:rPr>
      <w:rFonts w:cstheme="minorBidi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D2CCA"/>
    <w:rPr>
      <w:rFonts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eeam@sgbc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gbc.s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4E3980E66C4FE894A78DC2C7747A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9C36FC-ABAB-4BF6-9DDD-D24B8BA83F70}"/>
      </w:docPartPr>
      <w:docPartBody>
        <w:p w:rsidR="00F97C94" w:rsidRDefault="00F97C94" w:rsidP="00F97C94">
          <w:pPr>
            <w:pStyle w:val="F54E3980E66C4FE894A78DC2C7747A671"/>
          </w:pPr>
          <w:r w:rsidRPr="00FC542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3CC4AEDAD954B8FB85BE7F2ACBC97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B2349D-4548-4F1F-9756-8099771CDD20}"/>
      </w:docPartPr>
      <w:docPartBody>
        <w:p w:rsidR="00F97C94" w:rsidRDefault="00F97C94" w:rsidP="00F97C94">
          <w:pPr>
            <w:pStyle w:val="13CC4AEDAD954B8FB85BE7F2ACBC97C31"/>
          </w:pPr>
          <w:r w:rsidRPr="00FC542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8B6487745364DB0B9FFD075C1787D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61E5F4-8195-444B-8956-F6C0FFE40CA2}"/>
      </w:docPartPr>
      <w:docPartBody>
        <w:p w:rsidR="00F97C94" w:rsidRDefault="00F97C94" w:rsidP="00F97C94">
          <w:pPr>
            <w:pStyle w:val="18B6487745364DB0B9FFD075C1787D4A1"/>
          </w:pPr>
          <w:r w:rsidRPr="00FC5427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96D"/>
    <w:rsid w:val="00064AC0"/>
    <w:rsid w:val="00090AE7"/>
    <w:rsid w:val="000C4354"/>
    <w:rsid w:val="0016769E"/>
    <w:rsid w:val="002518A0"/>
    <w:rsid w:val="00253089"/>
    <w:rsid w:val="003145D8"/>
    <w:rsid w:val="00346367"/>
    <w:rsid w:val="0036732A"/>
    <w:rsid w:val="00385623"/>
    <w:rsid w:val="003A0CF1"/>
    <w:rsid w:val="003B5A9A"/>
    <w:rsid w:val="00414224"/>
    <w:rsid w:val="00444DCA"/>
    <w:rsid w:val="00454564"/>
    <w:rsid w:val="0047096D"/>
    <w:rsid w:val="004748EC"/>
    <w:rsid w:val="00495184"/>
    <w:rsid w:val="004C0767"/>
    <w:rsid w:val="005512D6"/>
    <w:rsid w:val="00857DE8"/>
    <w:rsid w:val="008B0439"/>
    <w:rsid w:val="009A2166"/>
    <w:rsid w:val="009A32EB"/>
    <w:rsid w:val="00A05E10"/>
    <w:rsid w:val="00A453E6"/>
    <w:rsid w:val="00A6427C"/>
    <w:rsid w:val="00A7475A"/>
    <w:rsid w:val="00AB6F93"/>
    <w:rsid w:val="00B57386"/>
    <w:rsid w:val="00B6285F"/>
    <w:rsid w:val="00BE6AB3"/>
    <w:rsid w:val="00C0533B"/>
    <w:rsid w:val="00CD0026"/>
    <w:rsid w:val="00CE45A5"/>
    <w:rsid w:val="00DE04D8"/>
    <w:rsid w:val="00DF77D1"/>
    <w:rsid w:val="00E10360"/>
    <w:rsid w:val="00E24D99"/>
    <w:rsid w:val="00E42B84"/>
    <w:rsid w:val="00E44AC9"/>
    <w:rsid w:val="00E64FA7"/>
    <w:rsid w:val="00F21FA7"/>
    <w:rsid w:val="00F87837"/>
    <w:rsid w:val="00F97C94"/>
    <w:rsid w:val="00FB31D8"/>
    <w:rsid w:val="00FE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57DE8"/>
    <w:rPr>
      <w:color w:val="808080"/>
    </w:rPr>
  </w:style>
  <w:style w:type="paragraph" w:customStyle="1" w:styleId="F54E3980E66C4FE894A78DC2C7747A671">
    <w:name w:val="F54E3980E66C4FE894A78DC2C7747A671"/>
    <w:rsid w:val="00F97C9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3CC4AEDAD954B8FB85BE7F2ACBC97C31">
    <w:name w:val="13CC4AEDAD954B8FB85BE7F2ACBC97C31"/>
    <w:rsid w:val="00F97C9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8B6487745364DB0B9FFD075C1787D4A1">
    <w:name w:val="18B6487745364DB0B9FFD075C1787D4A1"/>
    <w:rsid w:val="00F97C94"/>
    <w:pPr>
      <w:spacing w:line="259" w:lineRule="auto"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GBC2025">
  <a:themeElements>
    <a:clrScheme name="SGBC 2025">
      <a:dk1>
        <a:srgbClr val="242424"/>
      </a:dk1>
      <a:lt1>
        <a:srgbClr val="FFFFFF"/>
      </a:lt1>
      <a:dk2>
        <a:srgbClr val="252525"/>
      </a:dk2>
      <a:lt2>
        <a:srgbClr val="FFFFFF"/>
      </a:lt2>
      <a:accent1>
        <a:srgbClr val="006859"/>
      </a:accent1>
      <a:accent2>
        <a:srgbClr val="00AE97"/>
      </a:accent2>
      <a:accent3>
        <a:srgbClr val="F9C34D"/>
      </a:accent3>
      <a:accent4>
        <a:srgbClr val="FBF1DB"/>
      </a:accent4>
      <a:accent5>
        <a:srgbClr val="9A5DE8"/>
      </a:accent5>
      <a:accent6>
        <a:srgbClr val="9C493C"/>
      </a:accent6>
      <a:hlink>
        <a:srgbClr val="99E1D7"/>
      </a:hlink>
      <a:folHlink>
        <a:srgbClr val="00AE9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lIns="0" tIns="0" rIns="0" bIns="0" rtlCol="0" anchor="t" anchorCtr="0"/>
      <a:lstStyle>
        <a:defPPr algn="l">
          <a:defRPr dirty="0" err="1">
            <a:solidFill>
              <a:srgbClr val="231F20"/>
            </a:solidFill>
            <a:latin typeface="Helvetica Neue" panose="02000503000000020004" pitchFamily="2" charset="0"/>
            <a:ea typeface="Helvetica Neue" panose="02000503000000020004" pitchFamily="2" charset="0"/>
            <a:cs typeface="Helvetica Neue" panose="02000503000000020004" pitchFamily="2" charset="0"/>
          </a:defRPr>
        </a:defPPr>
      </a:lstStyle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algn="l">
          <a:defRPr sz="1600" dirty="0" err="1" smtClean="0">
            <a:solidFill>
              <a:schemeClr val="tx1"/>
            </a:solidFill>
            <a:latin typeface="Arial" panose="020B0604020202020204" pitchFamily="34" charset="0"/>
            <a:ea typeface="Helvetica Neue" panose="02000503000000020004" pitchFamily="2" charset="0"/>
            <a:cs typeface="Arial" panose="020B0604020202020204" pitchFamily="34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SGBC2025" id="{3AACE747-96B7-42F0-A5F3-70526EAEAACF}" vid="{90A3C0C3-14E7-421B-81F2-D9E62B6685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7E62BD058AD4FB1012BA1650790E7" ma:contentTypeVersion="19" ma:contentTypeDescription="Skapa ett nytt dokument." ma:contentTypeScope="" ma:versionID="cd563fb6671da0ee4c0c534f1cca3793">
  <xsd:schema xmlns:xsd="http://www.w3.org/2001/XMLSchema" xmlns:xs="http://www.w3.org/2001/XMLSchema" xmlns:p="http://schemas.microsoft.com/office/2006/metadata/properties" xmlns:ns2="90e3d82b-c9a9-4d69-99af-1ab8b304f427" xmlns:ns3="91473441-0bf0-4270-ae54-6e5b2654d3e7" targetNamespace="http://schemas.microsoft.com/office/2006/metadata/properties" ma:root="true" ma:fieldsID="0f54c34fb1bb58c927d5ac6a5377d757" ns2:_="" ns3:_="">
    <xsd:import namespace="90e3d82b-c9a9-4d69-99af-1ab8b304f427"/>
    <xsd:import namespace="91473441-0bf0-4270-ae54-6e5b2654d3e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3d82b-c9a9-4d69-99af-1ab8b304f4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ba17fba-3d2f-4de1-a42c-c2b81ec2c6ee}" ma:internalName="TaxCatchAll" ma:showField="CatchAllData" ma:web="90e3d82b-c9a9-4d69-99af-1ab8b304f4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73441-0bf0-4270-ae54-6e5b2654d3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13b77a04-2888-4969-ade0-f2a39ad62c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473441-0bf0-4270-ae54-6e5b2654d3e7">
      <Terms xmlns="http://schemas.microsoft.com/office/infopath/2007/PartnerControls"/>
    </lcf76f155ced4ddcb4097134ff3c332f>
    <TaxCatchAll xmlns="90e3d82b-c9a9-4d69-99af-1ab8b304f42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5399B7-31AC-4748-B5A3-4578C2B8B9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AC3DF1-69C2-4DB7-A885-6D7C535FA0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3d82b-c9a9-4d69-99af-1ab8b304f427"/>
    <ds:schemaRef ds:uri="91473441-0bf0-4270-ae54-6e5b2654d3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D77923-7112-40EA-BC46-0457205B26D6}">
  <ds:schemaRefs>
    <ds:schemaRef ds:uri="http://schemas.microsoft.com/office/2006/metadata/properties"/>
    <ds:schemaRef ds:uri="http://schemas.microsoft.com/office/infopath/2007/PartnerControls"/>
    <ds:schemaRef ds:uri="91473441-0bf0-4270-ae54-6e5b2654d3e7"/>
    <ds:schemaRef ds:uri="90e3d82b-c9a9-4d69-99af-1ab8b304f427"/>
  </ds:schemaRefs>
</ds:datastoreItem>
</file>

<file path=customXml/itemProps4.xml><?xml version="1.0" encoding="utf-8"?>
<ds:datastoreItem xmlns:ds="http://schemas.openxmlformats.org/officeDocument/2006/customXml" ds:itemID="{57E30E92-41A8-414D-BD96-6B1808210D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15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iria Ignatiadou</dc:creator>
  <cp:keywords/>
  <dc:description/>
  <cp:lastModifiedBy>Sotiria Ignatiadou</cp:lastModifiedBy>
  <cp:revision>255</cp:revision>
  <dcterms:created xsi:type="dcterms:W3CDTF">2026-03-23T13:54:00Z</dcterms:created>
  <dcterms:modified xsi:type="dcterms:W3CDTF">2026-07-1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37E62BD058AD4FB1012BA1650790E7</vt:lpwstr>
  </property>
  <property fmtid="{D5CDD505-2E9C-101B-9397-08002B2CF9AE}" pid="3" name="MediaServiceImageTags">
    <vt:lpwstr/>
  </property>
</Properties>
</file>